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1AB" w:rsidRPr="00A161AB" w:rsidRDefault="00A161AB" w:rsidP="00A161AB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60"/>
          <w:lang w:eastAsia="ru-RU"/>
        </w:rPr>
      </w:pPr>
      <w:r w:rsidRPr="00A161AB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60"/>
          <w:lang w:eastAsia="ru-RU"/>
        </w:rPr>
        <w:t>Ежегодный турнир по хоккею с шайбой на кубок главы прошёл в городе</w:t>
      </w:r>
    </w:p>
    <w:p w:rsidR="00A161AB" w:rsidRDefault="00A161AB" w:rsidP="00A161AB">
      <w:pPr>
        <w:pStyle w:val="a3"/>
        <w:spacing w:before="0" w:beforeAutospacing="0" w:after="300" w:afterAutospacing="0"/>
        <w:jc w:val="both"/>
        <w:textAlignment w:val="baseline"/>
        <w:rPr>
          <w:sz w:val="28"/>
        </w:rPr>
      </w:pPr>
    </w:p>
    <w:p w:rsidR="00A02A1C" w:rsidRDefault="00A161AB" w:rsidP="00CE386A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</w:rPr>
      </w:pPr>
      <w:r w:rsidRPr="00A161AB">
        <w:rPr>
          <w:sz w:val="28"/>
        </w:rPr>
        <w:t xml:space="preserve">В минувшие выходные в нашем городе состоялся традиционный турнир по хоккею с шайбой на Кубок главы </w:t>
      </w:r>
      <w:r>
        <w:rPr>
          <w:sz w:val="28"/>
        </w:rPr>
        <w:t>города Нижнеудинска. Шесть</w:t>
      </w:r>
      <w:r w:rsidRPr="00A161AB">
        <w:rPr>
          <w:sz w:val="28"/>
        </w:rPr>
        <w:t xml:space="preserve"> команд из </w:t>
      </w:r>
      <w:r>
        <w:rPr>
          <w:sz w:val="28"/>
        </w:rPr>
        <w:t xml:space="preserve">Братска, </w:t>
      </w:r>
      <w:r w:rsidRPr="00747E10">
        <w:rPr>
          <w:sz w:val="28"/>
        </w:rPr>
        <w:t>Алгатуя,</w:t>
      </w:r>
      <w:r w:rsidR="00747E10" w:rsidRPr="00747E10">
        <w:rPr>
          <w:sz w:val="28"/>
          <w:szCs w:val="28"/>
        </w:rPr>
        <w:t xml:space="preserve"> </w:t>
      </w:r>
      <w:r w:rsidR="00747E10">
        <w:rPr>
          <w:sz w:val="28"/>
          <w:szCs w:val="28"/>
        </w:rPr>
        <w:t>Вихоревки, Саянска, Бирюсинска</w:t>
      </w:r>
      <w:r w:rsidRPr="00A161AB">
        <w:rPr>
          <w:sz w:val="28"/>
        </w:rPr>
        <w:t xml:space="preserve"> и </w:t>
      </w:r>
      <w:r>
        <w:rPr>
          <w:sz w:val="28"/>
        </w:rPr>
        <w:t>Нижнеудинск</w:t>
      </w:r>
      <w:r w:rsidRPr="00A161AB">
        <w:rPr>
          <w:sz w:val="28"/>
        </w:rPr>
        <w:t>а боролись за главный приз</w:t>
      </w:r>
      <w:r>
        <w:rPr>
          <w:sz w:val="28"/>
        </w:rPr>
        <w:t xml:space="preserve"> </w:t>
      </w:r>
      <w:r w:rsidR="00747E10">
        <w:rPr>
          <w:sz w:val="28"/>
        </w:rPr>
        <w:t>н</w:t>
      </w:r>
      <w:r>
        <w:rPr>
          <w:sz w:val="28"/>
        </w:rPr>
        <w:t xml:space="preserve">а двух ледовых площадках: стадионе «Локомотив» и в </w:t>
      </w:r>
      <w:r w:rsidR="000914C1">
        <w:rPr>
          <w:sz w:val="28"/>
        </w:rPr>
        <w:t>мкр. Экспресс</w:t>
      </w:r>
      <w:r w:rsidRPr="00A161AB">
        <w:rPr>
          <w:sz w:val="28"/>
        </w:rPr>
        <w:t>. Большое количество зрителей собралось</w:t>
      </w:r>
      <w:r>
        <w:rPr>
          <w:sz w:val="28"/>
        </w:rPr>
        <w:t xml:space="preserve"> на площадках, </w:t>
      </w:r>
      <w:r w:rsidRPr="00A161AB">
        <w:rPr>
          <w:sz w:val="28"/>
        </w:rPr>
        <w:t xml:space="preserve"> чтобы поддержать своих игроков. Глава города </w:t>
      </w:r>
      <w:r>
        <w:rPr>
          <w:sz w:val="28"/>
        </w:rPr>
        <w:t>Александр Путов</w:t>
      </w:r>
      <w:r w:rsidRPr="00A161AB">
        <w:rPr>
          <w:sz w:val="28"/>
        </w:rPr>
        <w:t xml:space="preserve"> поздравил </w:t>
      </w:r>
      <w:r w:rsidR="00396F14">
        <w:rPr>
          <w:sz w:val="28"/>
        </w:rPr>
        <w:t>хоккеистов и болельщиков</w:t>
      </w:r>
      <w:r w:rsidRPr="00A161AB">
        <w:rPr>
          <w:sz w:val="28"/>
        </w:rPr>
        <w:t xml:space="preserve"> с </w:t>
      </w:r>
      <w:r>
        <w:rPr>
          <w:sz w:val="28"/>
        </w:rPr>
        <w:t>открытием традиционного турнира</w:t>
      </w:r>
      <w:r w:rsidRPr="00A161AB">
        <w:rPr>
          <w:sz w:val="28"/>
        </w:rPr>
        <w:t xml:space="preserve">, пожелал </w:t>
      </w:r>
      <w:r w:rsidR="00747E10" w:rsidRPr="00A161AB">
        <w:rPr>
          <w:sz w:val="28"/>
        </w:rPr>
        <w:t xml:space="preserve">командам </w:t>
      </w:r>
      <w:r w:rsidRPr="00A161AB">
        <w:rPr>
          <w:sz w:val="28"/>
        </w:rPr>
        <w:t>удачи</w:t>
      </w:r>
      <w:r w:rsidR="00396F14">
        <w:rPr>
          <w:sz w:val="28"/>
        </w:rPr>
        <w:t xml:space="preserve"> в хоккейных баталиях</w:t>
      </w:r>
      <w:r w:rsidRPr="00A161AB">
        <w:rPr>
          <w:sz w:val="28"/>
        </w:rPr>
        <w:t xml:space="preserve"> и победы сильнейшему. После символического вбрасывания шайбы, которое провел </w:t>
      </w:r>
      <w:r>
        <w:rPr>
          <w:sz w:val="28"/>
        </w:rPr>
        <w:t>Александр Викторович</w:t>
      </w:r>
      <w:r w:rsidRPr="00A161AB">
        <w:rPr>
          <w:sz w:val="28"/>
        </w:rPr>
        <w:t>, был объявлен старт турнира. </w:t>
      </w:r>
      <w:r w:rsidR="00396F14">
        <w:rPr>
          <w:sz w:val="28"/>
        </w:rPr>
        <w:tab/>
      </w:r>
      <w:r w:rsidR="00396F14">
        <w:rPr>
          <w:sz w:val="28"/>
        </w:rPr>
        <w:tab/>
      </w:r>
      <w:r w:rsidR="00396F14">
        <w:rPr>
          <w:sz w:val="28"/>
        </w:rPr>
        <w:tab/>
      </w:r>
      <w:r w:rsidR="00396F14">
        <w:rPr>
          <w:sz w:val="28"/>
        </w:rPr>
        <w:tab/>
      </w:r>
      <w:r w:rsidR="00A02A1C">
        <w:rPr>
          <w:sz w:val="28"/>
        </w:rPr>
        <w:t xml:space="preserve">Команды были разделены на подгруппы, каждая из которых состязалась с соперниками на своей ледовой </w:t>
      </w:r>
      <w:r w:rsidR="00396F14">
        <w:rPr>
          <w:sz w:val="28"/>
        </w:rPr>
        <w:t>арене</w:t>
      </w:r>
      <w:r w:rsidR="00A02A1C">
        <w:rPr>
          <w:sz w:val="28"/>
        </w:rPr>
        <w:t xml:space="preserve">. Так команды из </w:t>
      </w:r>
      <w:proofErr w:type="spellStart"/>
      <w:r w:rsidR="00A02A1C">
        <w:rPr>
          <w:sz w:val="28"/>
        </w:rPr>
        <w:t>Алгатуя</w:t>
      </w:r>
      <w:proofErr w:type="spellEnd"/>
      <w:r w:rsidR="00A02A1C">
        <w:rPr>
          <w:sz w:val="28"/>
        </w:rPr>
        <w:t>, Братска играли  с хозяевами турнира на стадионе «Локомотив», а на корте мкр. Экспресс встретились команды из  Саянска, Бирюсинска и Вихоревки. По итогам первого дня игры победителями в своих подгруппах стали команды из Саянска и Алгатуя. Им предстояло побороться за главный приз турнира на следующий день на ледовой  площадке мкр.</w:t>
      </w:r>
      <w:r w:rsidR="00A02A1C" w:rsidRPr="00A02A1C">
        <w:rPr>
          <w:sz w:val="28"/>
        </w:rPr>
        <w:t xml:space="preserve"> </w:t>
      </w:r>
      <w:r w:rsidR="00A02A1C">
        <w:rPr>
          <w:sz w:val="28"/>
        </w:rPr>
        <w:t xml:space="preserve">Экспресс, а команды из Нижнеудинска и Вихоревки встретились в воскресенье на стадионе «Локомотив», чтобы определить бронзового призера турнира. </w:t>
      </w:r>
    </w:p>
    <w:p w:rsidR="00396F14" w:rsidRPr="00396F14" w:rsidRDefault="00396F14" w:rsidP="00396F1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96F14">
        <w:rPr>
          <w:sz w:val="28"/>
          <w:szCs w:val="28"/>
        </w:rPr>
        <w:t>Очень хорошая, эмоциональная игра, в которой было немало острейших моментов, закончилась победой Алгатуйской команды</w:t>
      </w:r>
      <w:r>
        <w:rPr>
          <w:sz w:val="28"/>
          <w:szCs w:val="28"/>
        </w:rPr>
        <w:t xml:space="preserve"> со счетом 3:1</w:t>
      </w:r>
      <w:r w:rsidRPr="00396F14">
        <w:rPr>
          <w:sz w:val="28"/>
          <w:szCs w:val="28"/>
        </w:rPr>
        <w:t>, которая и увезла кубок к себе домой теперь уже навсегда, так как именно они, вот уже третий год подряд</w:t>
      </w:r>
      <w:r>
        <w:rPr>
          <w:sz w:val="28"/>
          <w:szCs w:val="28"/>
        </w:rPr>
        <w:t>,</w:t>
      </w:r>
      <w:r w:rsidRPr="00396F14">
        <w:rPr>
          <w:sz w:val="28"/>
          <w:szCs w:val="28"/>
        </w:rPr>
        <w:t xml:space="preserve"> одерживают безоговорочную победу в турнире.</w:t>
      </w:r>
      <w:r>
        <w:rPr>
          <w:sz w:val="28"/>
          <w:szCs w:val="28"/>
        </w:rPr>
        <w:t xml:space="preserve"> </w:t>
      </w:r>
      <w:r w:rsidRPr="00396F14">
        <w:rPr>
          <w:sz w:val="28"/>
          <w:szCs w:val="28"/>
        </w:rPr>
        <w:t>В борьбе за третье место нижнеудинцы уступили команде из Вихоревки, которые и стали бронзовыми призерами.</w:t>
      </w:r>
    </w:p>
    <w:p w:rsidR="00A161AB" w:rsidRPr="00CE386A" w:rsidRDefault="00396F14" w:rsidP="00396F14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sz w:val="28"/>
        </w:rPr>
        <w:t>Победители и призеры</w:t>
      </w:r>
      <w:r w:rsidR="00A161AB" w:rsidRPr="00A161AB">
        <w:rPr>
          <w:sz w:val="28"/>
        </w:rPr>
        <w:t xml:space="preserve"> турнира награждены дипломами, кубками и памятными призами, ну а для победителей – гул </w:t>
      </w:r>
      <w:r w:rsidR="00CE386A">
        <w:rPr>
          <w:sz w:val="28"/>
        </w:rPr>
        <w:t>о</w:t>
      </w:r>
      <w:r w:rsidR="00A161AB" w:rsidRPr="00A161AB">
        <w:rPr>
          <w:sz w:val="28"/>
        </w:rPr>
        <w:t>ваций</w:t>
      </w:r>
      <w:r w:rsidR="00CE386A">
        <w:rPr>
          <w:sz w:val="28"/>
        </w:rPr>
        <w:t xml:space="preserve"> и</w:t>
      </w:r>
      <w:r w:rsidR="00A161AB" w:rsidRPr="00A161AB">
        <w:rPr>
          <w:sz w:val="28"/>
        </w:rPr>
        <w:t xml:space="preserve"> многочисленные поздравления!</w:t>
      </w:r>
      <w:r w:rsidR="00CE386A">
        <w:rPr>
          <w:sz w:val="28"/>
        </w:rPr>
        <w:t xml:space="preserve"> </w:t>
      </w:r>
      <w:r w:rsidR="00CE386A" w:rsidRPr="00396F14">
        <w:rPr>
          <w:sz w:val="28"/>
          <w:szCs w:val="28"/>
        </w:rPr>
        <w:t xml:space="preserve">Кроме того, </w:t>
      </w:r>
      <w:r w:rsidRPr="00396F14">
        <w:rPr>
          <w:sz w:val="28"/>
          <w:szCs w:val="28"/>
          <w:shd w:val="clear" w:color="auto" w:fill="FFFFFF"/>
        </w:rPr>
        <w:t xml:space="preserve"> судейской коллегией были названы лучшие игроки турнира</w:t>
      </w:r>
      <w:r w:rsidR="00CE386A" w:rsidRPr="00396F14">
        <w:rPr>
          <w:sz w:val="28"/>
          <w:szCs w:val="28"/>
        </w:rPr>
        <w:t>:</w:t>
      </w:r>
      <w:r w:rsidR="00CE386A">
        <w:rPr>
          <w:sz w:val="28"/>
        </w:rPr>
        <w:t xml:space="preserve"> лучшим вратарем был признан Прудников Александр из города Саянска, лучшим нападающим – Старовойтов Алексей, с</w:t>
      </w:r>
      <w:proofErr w:type="gramStart"/>
      <w:r w:rsidR="00CE386A">
        <w:rPr>
          <w:sz w:val="28"/>
        </w:rPr>
        <w:t>.А</w:t>
      </w:r>
      <w:proofErr w:type="gramEnd"/>
      <w:r w:rsidR="00CE386A">
        <w:rPr>
          <w:sz w:val="28"/>
        </w:rPr>
        <w:t>лгатуй, а лучшим защитником стал Загребин Алексей, г.Вихоревка.</w:t>
      </w:r>
    </w:p>
    <w:p w:rsidR="008073B8" w:rsidRDefault="008073B8" w:rsidP="00A161AB">
      <w:pPr>
        <w:jc w:val="both"/>
        <w:rPr>
          <w:rFonts w:ascii="Times New Roman" w:hAnsi="Times New Roman" w:cs="Times New Roman"/>
          <w:sz w:val="24"/>
        </w:rPr>
      </w:pPr>
    </w:p>
    <w:p w:rsidR="00E235DA" w:rsidRPr="008073B8" w:rsidRDefault="008073B8" w:rsidP="008073B8">
      <w:pPr>
        <w:tabs>
          <w:tab w:val="left" w:pos="712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73B8">
        <w:rPr>
          <w:rFonts w:ascii="Times New Roman" w:hAnsi="Times New Roman" w:cs="Times New Roman"/>
          <w:b/>
          <w:sz w:val="28"/>
          <w:szCs w:val="28"/>
        </w:rPr>
        <w:t>Мария ДАНИЛОВА</w:t>
      </w:r>
    </w:p>
    <w:sectPr w:rsidR="00E235DA" w:rsidRPr="008073B8" w:rsidSect="00E23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61AB"/>
    <w:rsid w:val="000016B2"/>
    <w:rsid w:val="00003593"/>
    <w:rsid w:val="00003AEB"/>
    <w:rsid w:val="000048E2"/>
    <w:rsid w:val="00005743"/>
    <w:rsid w:val="000057D3"/>
    <w:rsid w:val="0000659D"/>
    <w:rsid w:val="00006B37"/>
    <w:rsid w:val="0001158C"/>
    <w:rsid w:val="000122ED"/>
    <w:rsid w:val="000130E8"/>
    <w:rsid w:val="000140FD"/>
    <w:rsid w:val="000142B5"/>
    <w:rsid w:val="00015173"/>
    <w:rsid w:val="00016D6C"/>
    <w:rsid w:val="00016D98"/>
    <w:rsid w:val="00017E98"/>
    <w:rsid w:val="000204A9"/>
    <w:rsid w:val="0002158A"/>
    <w:rsid w:val="00023198"/>
    <w:rsid w:val="00023885"/>
    <w:rsid w:val="0002394A"/>
    <w:rsid w:val="00024C48"/>
    <w:rsid w:val="00025FB2"/>
    <w:rsid w:val="00027DF2"/>
    <w:rsid w:val="00030A4C"/>
    <w:rsid w:val="00032179"/>
    <w:rsid w:val="000328C5"/>
    <w:rsid w:val="000352D3"/>
    <w:rsid w:val="00035EDC"/>
    <w:rsid w:val="00041673"/>
    <w:rsid w:val="00041CA9"/>
    <w:rsid w:val="000431FA"/>
    <w:rsid w:val="00051137"/>
    <w:rsid w:val="00052999"/>
    <w:rsid w:val="0005334C"/>
    <w:rsid w:val="00054003"/>
    <w:rsid w:val="000556EA"/>
    <w:rsid w:val="00056DC8"/>
    <w:rsid w:val="0006033F"/>
    <w:rsid w:val="00061517"/>
    <w:rsid w:val="00063A1C"/>
    <w:rsid w:val="00064EC0"/>
    <w:rsid w:val="000665C1"/>
    <w:rsid w:val="00071F03"/>
    <w:rsid w:val="000722D0"/>
    <w:rsid w:val="00072FF4"/>
    <w:rsid w:val="00074778"/>
    <w:rsid w:val="00074AC2"/>
    <w:rsid w:val="00075272"/>
    <w:rsid w:val="000754B9"/>
    <w:rsid w:val="000777A9"/>
    <w:rsid w:val="0007786A"/>
    <w:rsid w:val="000809AC"/>
    <w:rsid w:val="0008206C"/>
    <w:rsid w:val="00082385"/>
    <w:rsid w:val="00083A38"/>
    <w:rsid w:val="00085857"/>
    <w:rsid w:val="000861F9"/>
    <w:rsid w:val="00086333"/>
    <w:rsid w:val="000875F1"/>
    <w:rsid w:val="000905F5"/>
    <w:rsid w:val="00090AE6"/>
    <w:rsid w:val="00091094"/>
    <w:rsid w:val="000914C1"/>
    <w:rsid w:val="000928B8"/>
    <w:rsid w:val="00093314"/>
    <w:rsid w:val="000966E6"/>
    <w:rsid w:val="0009671F"/>
    <w:rsid w:val="00097057"/>
    <w:rsid w:val="000A05FD"/>
    <w:rsid w:val="000A1574"/>
    <w:rsid w:val="000A219B"/>
    <w:rsid w:val="000A2F55"/>
    <w:rsid w:val="000A3930"/>
    <w:rsid w:val="000A5D59"/>
    <w:rsid w:val="000A7295"/>
    <w:rsid w:val="000A7822"/>
    <w:rsid w:val="000A7A63"/>
    <w:rsid w:val="000B0089"/>
    <w:rsid w:val="000B066F"/>
    <w:rsid w:val="000B1253"/>
    <w:rsid w:val="000B13E9"/>
    <w:rsid w:val="000B19BF"/>
    <w:rsid w:val="000B275D"/>
    <w:rsid w:val="000B30EB"/>
    <w:rsid w:val="000B5472"/>
    <w:rsid w:val="000B5D00"/>
    <w:rsid w:val="000B5DCD"/>
    <w:rsid w:val="000B69AF"/>
    <w:rsid w:val="000B6DA7"/>
    <w:rsid w:val="000B7012"/>
    <w:rsid w:val="000B70CD"/>
    <w:rsid w:val="000B7121"/>
    <w:rsid w:val="000B7AF1"/>
    <w:rsid w:val="000B7C04"/>
    <w:rsid w:val="000C0360"/>
    <w:rsid w:val="000C06FE"/>
    <w:rsid w:val="000C1A0E"/>
    <w:rsid w:val="000C3302"/>
    <w:rsid w:val="000C4F1C"/>
    <w:rsid w:val="000C5DBD"/>
    <w:rsid w:val="000C6166"/>
    <w:rsid w:val="000C63B9"/>
    <w:rsid w:val="000C6C96"/>
    <w:rsid w:val="000C7980"/>
    <w:rsid w:val="000D0831"/>
    <w:rsid w:val="000D1FCC"/>
    <w:rsid w:val="000D2461"/>
    <w:rsid w:val="000D259B"/>
    <w:rsid w:val="000D2C74"/>
    <w:rsid w:val="000D3AB9"/>
    <w:rsid w:val="000D3B83"/>
    <w:rsid w:val="000D5F43"/>
    <w:rsid w:val="000D7189"/>
    <w:rsid w:val="000E0291"/>
    <w:rsid w:val="000E0750"/>
    <w:rsid w:val="000E119F"/>
    <w:rsid w:val="000E28C1"/>
    <w:rsid w:val="000E3065"/>
    <w:rsid w:val="000E6FF4"/>
    <w:rsid w:val="000E7245"/>
    <w:rsid w:val="000F0390"/>
    <w:rsid w:val="000F0CDB"/>
    <w:rsid w:val="000F3A60"/>
    <w:rsid w:val="000F5BF6"/>
    <w:rsid w:val="000F6276"/>
    <w:rsid w:val="000F65DB"/>
    <w:rsid w:val="000F7D4D"/>
    <w:rsid w:val="001011C6"/>
    <w:rsid w:val="001016CF"/>
    <w:rsid w:val="00101941"/>
    <w:rsid w:val="00104239"/>
    <w:rsid w:val="0010430B"/>
    <w:rsid w:val="00105610"/>
    <w:rsid w:val="00105E45"/>
    <w:rsid w:val="00110597"/>
    <w:rsid w:val="00111A30"/>
    <w:rsid w:val="00111BA8"/>
    <w:rsid w:val="00115576"/>
    <w:rsid w:val="001155F9"/>
    <w:rsid w:val="001164F2"/>
    <w:rsid w:val="001178A4"/>
    <w:rsid w:val="0012046A"/>
    <w:rsid w:val="001208DE"/>
    <w:rsid w:val="00121B31"/>
    <w:rsid w:val="0012290C"/>
    <w:rsid w:val="00122A4B"/>
    <w:rsid w:val="0012459D"/>
    <w:rsid w:val="00124E9E"/>
    <w:rsid w:val="00131663"/>
    <w:rsid w:val="0013198D"/>
    <w:rsid w:val="0013314A"/>
    <w:rsid w:val="00133A9F"/>
    <w:rsid w:val="00133D78"/>
    <w:rsid w:val="00134AC5"/>
    <w:rsid w:val="0013522B"/>
    <w:rsid w:val="001354D7"/>
    <w:rsid w:val="00135E84"/>
    <w:rsid w:val="001361C7"/>
    <w:rsid w:val="0013698F"/>
    <w:rsid w:val="001403E0"/>
    <w:rsid w:val="00140FA5"/>
    <w:rsid w:val="0014190F"/>
    <w:rsid w:val="0014214C"/>
    <w:rsid w:val="00142A66"/>
    <w:rsid w:val="00142FE2"/>
    <w:rsid w:val="001472EE"/>
    <w:rsid w:val="001529EE"/>
    <w:rsid w:val="00152DBF"/>
    <w:rsid w:val="001532D9"/>
    <w:rsid w:val="00153BE6"/>
    <w:rsid w:val="0015411B"/>
    <w:rsid w:val="00154D10"/>
    <w:rsid w:val="00154D4E"/>
    <w:rsid w:val="00155B09"/>
    <w:rsid w:val="0015640A"/>
    <w:rsid w:val="00156FD3"/>
    <w:rsid w:val="00160EBE"/>
    <w:rsid w:val="00160F83"/>
    <w:rsid w:val="00161C94"/>
    <w:rsid w:val="00162D5F"/>
    <w:rsid w:val="001630BF"/>
    <w:rsid w:val="0016370C"/>
    <w:rsid w:val="00163C7E"/>
    <w:rsid w:val="001640D9"/>
    <w:rsid w:val="0016577F"/>
    <w:rsid w:val="00165C41"/>
    <w:rsid w:val="00165E60"/>
    <w:rsid w:val="00166820"/>
    <w:rsid w:val="001668D7"/>
    <w:rsid w:val="00167FC3"/>
    <w:rsid w:val="00170F62"/>
    <w:rsid w:val="001711D9"/>
    <w:rsid w:val="00171CD8"/>
    <w:rsid w:val="00172EF6"/>
    <w:rsid w:val="00173C08"/>
    <w:rsid w:val="00174147"/>
    <w:rsid w:val="00175AE2"/>
    <w:rsid w:val="0018120F"/>
    <w:rsid w:val="00182B2C"/>
    <w:rsid w:val="00182EC2"/>
    <w:rsid w:val="00186361"/>
    <w:rsid w:val="00192B2C"/>
    <w:rsid w:val="00195D6B"/>
    <w:rsid w:val="00197FEB"/>
    <w:rsid w:val="001A0227"/>
    <w:rsid w:val="001A1AAE"/>
    <w:rsid w:val="001A1E32"/>
    <w:rsid w:val="001A285C"/>
    <w:rsid w:val="001A36CB"/>
    <w:rsid w:val="001A3985"/>
    <w:rsid w:val="001A44DD"/>
    <w:rsid w:val="001A5ECA"/>
    <w:rsid w:val="001A66FD"/>
    <w:rsid w:val="001A6F6C"/>
    <w:rsid w:val="001A7680"/>
    <w:rsid w:val="001B0937"/>
    <w:rsid w:val="001B099C"/>
    <w:rsid w:val="001B1858"/>
    <w:rsid w:val="001B38B2"/>
    <w:rsid w:val="001B3989"/>
    <w:rsid w:val="001B48D9"/>
    <w:rsid w:val="001C6EC4"/>
    <w:rsid w:val="001D0DF0"/>
    <w:rsid w:val="001D20AB"/>
    <w:rsid w:val="001D2108"/>
    <w:rsid w:val="001D2474"/>
    <w:rsid w:val="001D25F0"/>
    <w:rsid w:val="001D54A1"/>
    <w:rsid w:val="001D5C8F"/>
    <w:rsid w:val="001D5D28"/>
    <w:rsid w:val="001D6B6E"/>
    <w:rsid w:val="001E0A96"/>
    <w:rsid w:val="001E3A9C"/>
    <w:rsid w:val="001E4C11"/>
    <w:rsid w:val="001E7181"/>
    <w:rsid w:val="001E7A1C"/>
    <w:rsid w:val="001F0832"/>
    <w:rsid w:val="001F1021"/>
    <w:rsid w:val="001F1408"/>
    <w:rsid w:val="001F3074"/>
    <w:rsid w:val="001F3123"/>
    <w:rsid w:val="001F46E9"/>
    <w:rsid w:val="001F51EA"/>
    <w:rsid w:val="001F6B5B"/>
    <w:rsid w:val="001F6CB6"/>
    <w:rsid w:val="001F7F2D"/>
    <w:rsid w:val="0020124B"/>
    <w:rsid w:val="002015A1"/>
    <w:rsid w:val="00201C57"/>
    <w:rsid w:val="00201CE0"/>
    <w:rsid w:val="00202460"/>
    <w:rsid w:val="00202DBA"/>
    <w:rsid w:val="00211C93"/>
    <w:rsid w:val="00213AF1"/>
    <w:rsid w:val="00215FF8"/>
    <w:rsid w:val="00216159"/>
    <w:rsid w:val="00222178"/>
    <w:rsid w:val="00222C58"/>
    <w:rsid w:val="0022383C"/>
    <w:rsid w:val="00224B4D"/>
    <w:rsid w:val="002270D8"/>
    <w:rsid w:val="00230341"/>
    <w:rsid w:val="00230B22"/>
    <w:rsid w:val="00233E89"/>
    <w:rsid w:val="002357A4"/>
    <w:rsid w:val="00236DFF"/>
    <w:rsid w:val="002374A8"/>
    <w:rsid w:val="002379E1"/>
    <w:rsid w:val="00240026"/>
    <w:rsid w:val="0024029E"/>
    <w:rsid w:val="0024069B"/>
    <w:rsid w:val="00241A1B"/>
    <w:rsid w:val="00244C66"/>
    <w:rsid w:val="00247A70"/>
    <w:rsid w:val="00250828"/>
    <w:rsid w:val="00250C17"/>
    <w:rsid w:val="0025294F"/>
    <w:rsid w:val="00253CA9"/>
    <w:rsid w:val="0025482C"/>
    <w:rsid w:val="002558F0"/>
    <w:rsid w:val="0025687D"/>
    <w:rsid w:val="00257155"/>
    <w:rsid w:val="002579D1"/>
    <w:rsid w:val="00260B0E"/>
    <w:rsid w:val="00261082"/>
    <w:rsid w:val="00261769"/>
    <w:rsid w:val="00262955"/>
    <w:rsid w:val="00264E98"/>
    <w:rsid w:val="0026673B"/>
    <w:rsid w:val="00270245"/>
    <w:rsid w:val="0027103A"/>
    <w:rsid w:val="0027131A"/>
    <w:rsid w:val="00272E9B"/>
    <w:rsid w:val="002753A3"/>
    <w:rsid w:val="00275AD1"/>
    <w:rsid w:val="00275CBF"/>
    <w:rsid w:val="002760B2"/>
    <w:rsid w:val="00276391"/>
    <w:rsid w:val="00277483"/>
    <w:rsid w:val="00280543"/>
    <w:rsid w:val="002818AC"/>
    <w:rsid w:val="00282B14"/>
    <w:rsid w:val="00283C1B"/>
    <w:rsid w:val="00283E71"/>
    <w:rsid w:val="00284109"/>
    <w:rsid w:val="002849D8"/>
    <w:rsid w:val="00284BD1"/>
    <w:rsid w:val="00287A8A"/>
    <w:rsid w:val="002918F3"/>
    <w:rsid w:val="00292E33"/>
    <w:rsid w:val="00294518"/>
    <w:rsid w:val="00294E2C"/>
    <w:rsid w:val="00295761"/>
    <w:rsid w:val="002974AB"/>
    <w:rsid w:val="002A09D9"/>
    <w:rsid w:val="002A11F3"/>
    <w:rsid w:val="002A21FE"/>
    <w:rsid w:val="002A2997"/>
    <w:rsid w:val="002A2C2B"/>
    <w:rsid w:val="002A454D"/>
    <w:rsid w:val="002A5B40"/>
    <w:rsid w:val="002B0E50"/>
    <w:rsid w:val="002B1E29"/>
    <w:rsid w:val="002B2978"/>
    <w:rsid w:val="002B502F"/>
    <w:rsid w:val="002B5AE0"/>
    <w:rsid w:val="002B6D28"/>
    <w:rsid w:val="002B70CE"/>
    <w:rsid w:val="002C01A0"/>
    <w:rsid w:val="002C0F7F"/>
    <w:rsid w:val="002C1B21"/>
    <w:rsid w:val="002C38F8"/>
    <w:rsid w:val="002C5607"/>
    <w:rsid w:val="002C6112"/>
    <w:rsid w:val="002C7618"/>
    <w:rsid w:val="002D01BD"/>
    <w:rsid w:val="002D02BC"/>
    <w:rsid w:val="002D164C"/>
    <w:rsid w:val="002D25D0"/>
    <w:rsid w:val="002D2A1B"/>
    <w:rsid w:val="002D2BAA"/>
    <w:rsid w:val="002D5FC2"/>
    <w:rsid w:val="002D6261"/>
    <w:rsid w:val="002E01EA"/>
    <w:rsid w:val="002E06AD"/>
    <w:rsid w:val="002E0E49"/>
    <w:rsid w:val="002E11C0"/>
    <w:rsid w:val="002E1CB1"/>
    <w:rsid w:val="002E36F3"/>
    <w:rsid w:val="002E4484"/>
    <w:rsid w:val="002E4860"/>
    <w:rsid w:val="002E4AD8"/>
    <w:rsid w:val="002E6031"/>
    <w:rsid w:val="002E6AF2"/>
    <w:rsid w:val="002E7291"/>
    <w:rsid w:val="002E769D"/>
    <w:rsid w:val="002F017B"/>
    <w:rsid w:val="002F0858"/>
    <w:rsid w:val="002F3026"/>
    <w:rsid w:val="002F3E3B"/>
    <w:rsid w:val="002F3E86"/>
    <w:rsid w:val="002F4AA3"/>
    <w:rsid w:val="002F4BEF"/>
    <w:rsid w:val="002F5CFC"/>
    <w:rsid w:val="002F6A95"/>
    <w:rsid w:val="002F7A01"/>
    <w:rsid w:val="00300059"/>
    <w:rsid w:val="00300CC0"/>
    <w:rsid w:val="00300DE3"/>
    <w:rsid w:val="00301343"/>
    <w:rsid w:val="003014E4"/>
    <w:rsid w:val="00301B06"/>
    <w:rsid w:val="00301CF6"/>
    <w:rsid w:val="00304965"/>
    <w:rsid w:val="00304F7E"/>
    <w:rsid w:val="00305500"/>
    <w:rsid w:val="0030569B"/>
    <w:rsid w:val="00306135"/>
    <w:rsid w:val="00307B3E"/>
    <w:rsid w:val="00310BCE"/>
    <w:rsid w:val="00312FD5"/>
    <w:rsid w:val="00315169"/>
    <w:rsid w:val="00316202"/>
    <w:rsid w:val="00316E8A"/>
    <w:rsid w:val="00316EB3"/>
    <w:rsid w:val="00320BE4"/>
    <w:rsid w:val="00320D76"/>
    <w:rsid w:val="00320E45"/>
    <w:rsid w:val="00320F1F"/>
    <w:rsid w:val="003229F9"/>
    <w:rsid w:val="00325AA1"/>
    <w:rsid w:val="00325E19"/>
    <w:rsid w:val="00325F97"/>
    <w:rsid w:val="00327F85"/>
    <w:rsid w:val="00330B94"/>
    <w:rsid w:val="00331149"/>
    <w:rsid w:val="00333272"/>
    <w:rsid w:val="00333676"/>
    <w:rsid w:val="003405B0"/>
    <w:rsid w:val="00340C70"/>
    <w:rsid w:val="0034102B"/>
    <w:rsid w:val="00341764"/>
    <w:rsid w:val="00341A82"/>
    <w:rsid w:val="003455B3"/>
    <w:rsid w:val="00345818"/>
    <w:rsid w:val="00345896"/>
    <w:rsid w:val="0034748F"/>
    <w:rsid w:val="00350FF7"/>
    <w:rsid w:val="003515BA"/>
    <w:rsid w:val="0035180C"/>
    <w:rsid w:val="00351881"/>
    <w:rsid w:val="00352308"/>
    <w:rsid w:val="0035386D"/>
    <w:rsid w:val="00353E71"/>
    <w:rsid w:val="00354CF2"/>
    <w:rsid w:val="00355FD9"/>
    <w:rsid w:val="0036075D"/>
    <w:rsid w:val="00361332"/>
    <w:rsid w:val="003617D5"/>
    <w:rsid w:val="00364497"/>
    <w:rsid w:val="0036470F"/>
    <w:rsid w:val="00367978"/>
    <w:rsid w:val="00370194"/>
    <w:rsid w:val="00370ADA"/>
    <w:rsid w:val="003745A8"/>
    <w:rsid w:val="00374B61"/>
    <w:rsid w:val="00375F70"/>
    <w:rsid w:val="00376381"/>
    <w:rsid w:val="00376704"/>
    <w:rsid w:val="00376BBF"/>
    <w:rsid w:val="003770A1"/>
    <w:rsid w:val="003774FF"/>
    <w:rsid w:val="0037750F"/>
    <w:rsid w:val="00377984"/>
    <w:rsid w:val="00380935"/>
    <w:rsid w:val="0038094F"/>
    <w:rsid w:val="00382B17"/>
    <w:rsid w:val="003832EB"/>
    <w:rsid w:val="00383852"/>
    <w:rsid w:val="00383B90"/>
    <w:rsid w:val="00383F77"/>
    <w:rsid w:val="003846E9"/>
    <w:rsid w:val="00384E45"/>
    <w:rsid w:val="00385160"/>
    <w:rsid w:val="00385D32"/>
    <w:rsid w:val="003872C2"/>
    <w:rsid w:val="0038735D"/>
    <w:rsid w:val="00394EBC"/>
    <w:rsid w:val="00394F8F"/>
    <w:rsid w:val="003964FB"/>
    <w:rsid w:val="00396536"/>
    <w:rsid w:val="00396768"/>
    <w:rsid w:val="00396F14"/>
    <w:rsid w:val="003A112C"/>
    <w:rsid w:val="003A1A5F"/>
    <w:rsid w:val="003A1F47"/>
    <w:rsid w:val="003A2DF7"/>
    <w:rsid w:val="003A7485"/>
    <w:rsid w:val="003A76B6"/>
    <w:rsid w:val="003A7F6E"/>
    <w:rsid w:val="003B051F"/>
    <w:rsid w:val="003B20D1"/>
    <w:rsid w:val="003B3E62"/>
    <w:rsid w:val="003C0AF0"/>
    <w:rsid w:val="003C353A"/>
    <w:rsid w:val="003C4579"/>
    <w:rsid w:val="003C5022"/>
    <w:rsid w:val="003C7742"/>
    <w:rsid w:val="003C7E8D"/>
    <w:rsid w:val="003D1029"/>
    <w:rsid w:val="003D39F9"/>
    <w:rsid w:val="003D39FF"/>
    <w:rsid w:val="003D3DA6"/>
    <w:rsid w:val="003D59F2"/>
    <w:rsid w:val="003D6E02"/>
    <w:rsid w:val="003E007B"/>
    <w:rsid w:val="003E0472"/>
    <w:rsid w:val="003E0845"/>
    <w:rsid w:val="003E11E3"/>
    <w:rsid w:val="003E3A76"/>
    <w:rsid w:val="003E3CF4"/>
    <w:rsid w:val="003E63FC"/>
    <w:rsid w:val="003F0AE6"/>
    <w:rsid w:val="003F25B5"/>
    <w:rsid w:val="003F2673"/>
    <w:rsid w:val="003F3939"/>
    <w:rsid w:val="003F42CC"/>
    <w:rsid w:val="003F57ED"/>
    <w:rsid w:val="003F61B2"/>
    <w:rsid w:val="003F6D70"/>
    <w:rsid w:val="003F6DEC"/>
    <w:rsid w:val="003F7301"/>
    <w:rsid w:val="00400E44"/>
    <w:rsid w:val="00402798"/>
    <w:rsid w:val="004039E5"/>
    <w:rsid w:val="00403F72"/>
    <w:rsid w:val="0040504D"/>
    <w:rsid w:val="004077DB"/>
    <w:rsid w:val="0040798D"/>
    <w:rsid w:val="004139A3"/>
    <w:rsid w:val="00414B91"/>
    <w:rsid w:val="00415445"/>
    <w:rsid w:val="00415AFF"/>
    <w:rsid w:val="00415E62"/>
    <w:rsid w:val="00416931"/>
    <w:rsid w:val="00417E39"/>
    <w:rsid w:val="00420991"/>
    <w:rsid w:val="004217D1"/>
    <w:rsid w:val="00422001"/>
    <w:rsid w:val="004234DF"/>
    <w:rsid w:val="00424865"/>
    <w:rsid w:val="0042573F"/>
    <w:rsid w:val="0042585E"/>
    <w:rsid w:val="004262D0"/>
    <w:rsid w:val="00431232"/>
    <w:rsid w:val="0043147F"/>
    <w:rsid w:val="00431DFB"/>
    <w:rsid w:val="00432996"/>
    <w:rsid w:val="004332B9"/>
    <w:rsid w:val="00433EAB"/>
    <w:rsid w:val="0043464D"/>
    <w:rsid w:val="0043623D"/>
    <w:rsid w:val="00436DCD"/>
    <w:rsid w:val="00441E72"/>
    <w:rsid w:val="00441F25"/>
    <w:rsid w:val="00442A23"/>
    <w:rsid w:val="00443750"/>
    <w:rsid w:val="00443F6F"/>
    <w:rsid w:val="00443FF4"/>
    <w:rsid w:val="00444036"/>
    <w:rsid w:val="00444316"/>
    <w:rsid w:val="00444944"/>
    <w:rsid w:val="00444DF9"/>
    <w:rsid w:val="004454DC"/>
    <w:rsid w:val="00445DB2"/>
    <w:rsid w:val="00446072"/>
    <w:rsid w:val="0044624A"/>
    <w:rsid w:val="004470BB"/>
    <w:rsid w:val="00450696"/>
    <w:rsid w:val="00450780"/>
    <w:rsid w:val="004508BD"/>
    <w:rsid w:val="004516CE"/>
    <w:rsid w:val="0045190D"/>
    <w:rsid w:val="004531C5"/>
    <w:rsid w:val="00456866"/>
    <w:rsid w:val="00456F4E"/>
    <w:rsid w:val="004577B1"/>
    <w:rsid w:val="00461B62"/>
    <w:rsid w:val="00461EE4"/>
    <w:rsid w:val="0046298A"/>
    <w:rsid w:val="00462B67"/>
    <w:rsid w:val="00462BB8"/>
    <w:rsid w:val="00463546"/>
    <w:rsid w:val="004639F9"/>
    <w:rsid w:val="004640F7"/>
    <w:rsid w:val="00466F9A"/>
    <w:rsid w:val="0047094F"/>
    <w:rsid w:val="00470B0C"/>
    <w:rsid w:val="00472012"/>
    <w:rsid w:val="004724C3"/>
    <w:rsid w:val="00473839"/>
    <w:rsid w:val="004758F4"/>
    <w:rsid w:val="004777F7"/>
    <w:rsid w:val="0048020B"/>
    <w:rsid w:val="00480489"/>
    <w:rsid w:val="00481E6D"/>
    <w:rsid w:val="00483205"/>
    <w:rsid w:val="00484A6E"/>
    <w:rsid w:val="00485417"/>
    <w:rsid w:val="0048625E"/>
    <w:rsid w:val="004865E4"/>
    <w:rsid w:val="004867DD"/>
    <w:rsid w:val="004905E8"/>
    <w:rsid w:val="00491734"/>
    <w:rsid w:val="00491B6C"/>
    <w:rsid w:val="004948A7"/>
    <w:rsid w:val="00494B19"/>
    <w:rsid w:val="004978F0"/>
    <w:rsid w:val="004A03FE"/>
    <w:rsid w:val="004A1158"/>
    <w:rsid w:val="004A359E"/>
    <w:rsid w:val="004A369B"/>
    <w:rsid w:val="004A431B"/>
    <w:rsid w:val="004A548E"/>
    <w:rsid w:val="004A5B53"/>
    <w:rsid w:val="004A714C"/>
    <w:rsid w:val="004B23A4"/>
    <w:rsid w:val="004B240D"/>
    <w:rsid w:val="004B2E31"/>
    <w:rsid w:val="004B6304"/>
    <w:rsid w:val="004B6DB3"/>
    <w:rsid w:val="004B6FAD"/>
    <w:rsid w:val="004C04C7"/>
    <w:rsid w:val="004C0D26"/>
    <w:rsid w:val="004C52EE"/>
    <w:rsid w:val="004C6086"/>
    <w:rsid w:val="004C63BC"/>
    <w:rsid w:val="004C7DC5"/>
    <w:rsid w:val="004D04D7"/>
    <w:rsid w:val="004D06DD"/>
    <w:rsid w:val="004D0BE9"/>
    <w:rsid w:val="004D34FB"/>
    <w:rsid w:val="004D3C39"/>
    <w:rsid w:val="004D4E97"/>
    <w:rsid w:val="004D6E00"/>
    <w:rsid w:val="004D712C"/>
    <w:rsid w:val="004D713A"/>
    <w:rsid w:val="004D7998"/>
    <w:rsid w:val="004E1C9D"/>
    <w:rsid w:val="004E313C"/>
    <w:rsid w:val="004E55A0"/>
    <w:rsid w:val="004E69CE"/>
    <w:rsid w:val="004F0F67"/>
    <w:rsid w:val="004F2A73"/>
    <w:rsid w:val="004F4317"/>
    <w:rsid w:val="004F4628"/>
    <w:rsid w:val="004F5F0D"/>
    <w:rsid w:val="004F6C94"/>
    <w:rsid w:val="004F7236"/>
    <w:rsid w:val="005002AC"/>
    <w:rsid w:val="00500ABE"/>
    <w:rsid w:val="00500D31"/>
    <w:rsid w:val="00503017"/>
    <w:rsid w:val="00503DA3"/>
    <w:rsid w:val="005076C9"/>
    <w:rsid w:val="00507C39"/>
    <w:rsid w:val="005108C1"/>
    <w:rsid w:val="0051191C"/>
    <w:rsid w:val="00513C5E"/>
    <w:rsid w:val="00513CAA"/>
    <w:rsid w:val="00516C65"/>
    <w:rsid w:val="005211E0"/>
    <w:rsid w:val="00522D8D"/>
    <w:rsid w:val="005231F5"/>
    <w:rsid w:val="005244B4"/>
    <w:rsid w:val="00525563"/>
    <w:rsid w:val="00530191"/>
    <w:rsid w:val="0053051D"/>
    <w:rsid w:val="0053302D"/>
    <w:rsid w:val="0053359A"/>
    <w:rsid w:val="00533F60"/>
    <w:rsid w:val="00533F8C"/>
    <w:rsid w:val="00535B02"/>
    <w:rsid w:val="00535BB0"/>
    <w:rsid w:val="00536CAD"/>
    <w:rsid w:val="00537B4D"/>
    <w:rsid w:val="00537EAF"/>
    <w:rsid w:val="005404C1"/>
    <w:rsid w:val="00540679"/>
    <w:rsid w:val="00540A70"/>
    <w:rsid w:val="0054419C"/>
    <w:rsid w:val="0054426C"/>
    <w:rsid w:val="005478D0"/>
    <w:rsid w:val="00547C61"/>
    <w:rsid w:val="0055296F"/>
    <w:rsid w:val="00554DB1"/>
    <w:rsid w:val="005568AC"/>
    <w:rsid w:val="0055694F"/>
    <w:rsid w:val="00556E3A"/>
    <w:rsid w:val="00562EBF"/>
    <w:rsid w:val="005634C2"/>
    <w:rsid w:val="00563CAD"/>
    <w:rsid w:val="00565A0F"/>
    <w:rsid w:val="005669C4"/>
    <w:rsid w:val="005704CA"/>
    <w:rsid w:val="00570F83"/>
    <w:rsid w:val="00571134"/>
    <w:rsid w:val="00571A04"/>
    <w:rsid w:val="00571E9C"/>
    <w:rsid w:val="00572859"/>
    <w:rsid w:val="00572973"/>
    <w:rsid w:val="00573270"/>
    <w:rsid w:val="005752F0"/>
    <w:rsid w:val="00577769"/>
    <w:rsid w:val="00577FEF"/>
    <w:rsid w:val="00580093"/>
    <w:rsid w:val="005808E0"/>
    <w:rsid w:val="00581EEB"/>
    <w:rsid w:val="00582730"/>
    <w:rsid w:val="00582CAC"/>
    <w:rsid w:val="00582DD0"/>
    <w:rsid w:val="00584556"/>
    <w:rsid w:val="00584B52"/>
    <w:rsid w:val="00586C97"/>
    <w:rsid w:val="00587C95"/>
    <w:rsid w:val="005910D1"/>
    <w:rsid w:val="00591BF4"/>
    <w:rsid w:val="005921F2"/>
    <w:rsid w:val="00592C54"/>
    <w:rsid w:val="0059369A"/>
    <w:rsid w:val="00593FDC"/>
    <w:rsid w:val="00595C15"/>
    <w:rsid w:val="00595F1C"/>
    <w:rsid w:val="0059756E"/>
    <w:rsid w:val="005A30A5"/>
    <w:rsid w:val="005A3CB7"/>
    <w:rsid w:val="005A4F47"/>
    <w:rsid w:val="005A6472"/>
    <w:rsid w:val="005B0444"/>
    <w:rsid w:val="005B0696"/>
    <w:rsid w:val="005B12ED"/>
    <w:rsid w:val="005B1FEC"/>
    <w:rsid w:val="005B2D10"/>
    <w:rsid w:val="005B3C09"/>
    <w:rsid w:val="005B3C70"/>
    <w:rsid w:val="005B6FDD"/>
    <w:rsid w:val="005B7223"/>
    <w:rsid w:val="005C0150"/>
    <w:rsid w:val="005C02E7"/>
    <w:rsid w:val="005C1188"/>
    <w:rsid w:val="005C207D"/>
    <w:rsid w:val="005C2121"/>
    <w:rsid w:val="005C4303"/>
    <w:rsid w:val="005C4A34"/>
    <w:rsid w:val="005C50A4"/>
    <w:rsid w:val="005C5971"/>
    <w:rsid w:val="005C62BD"/>
    <w:rsid w:val="005C6B7A"/>
    <w:rsid w:val="005D1EE9"/>
    <w:rsid w:val="005D2A62"/>
    <w:rsid w:val="005D3757"/>
    <w:rsid w:val="005D419C"/>
    <w:rsid w:val="005D4E42"/>
    <w:rsid w:val="005D6B6D"/>
    <w:rsid w:val="005E3D33"/>
    <w:rsid w:val="005E4437"/>
    <w:rsid w:val="005E682D"/>
    <w:rsid w:val="005F0794"/>
    <w:rsid w:val="005F2435"/>
    <w:rsid w:val="005F2D03"/>
    <w:rsid w:val="005F2F43"/>
    <w:rsid w:val="005F331C"/>
    <w:rsid w:val="005F34F0"/>
    <w:rsid w:val="005F3DEB"/>
    <w:rsid w:val="005F440F"/>
    <w:rsid w:val="005F5E04"/>
    <w:rsid w:val="005F6FF9"/>
    <w:rsid w:val="005F7D26"/>
    <w:rsid w:val="00601A4E"/>
    <w:rsid w:val="00602F48"/>
    <w:rsid w:val="006033D2"/>
    <w:rsid w:val="00605CC5"/>
    <w:rsid w:val="00605EF1"/>
    <w:rsid w:val="00606A00"/>
    <w:rsid w:val="0061021F"/>
    <w:rsid w:val="00614EF9"/>
    <w:rsid w:val="00616317"/>
    <w:rsid w:val="0061710B"/>
    <w:rsid w:val="00621E6A"/>
    <w:rsid w:val="00623AE2"/>
    <w:rsid w:val="0062434A"/>
    <w:rsid w:val="00624B2E"/>
    <w:rsid w:val="006252DA"/>
    <w:rsid w:val="00631CB7"/>
    <w:rsid w:val="00632AB1"/>
    <w:rsid w:val="006331E1"/>
    <w:rsid w:val="006338B6"/>
    <w:rsid w:val="00634424"/>
    <w:rsid w:val="00635D81"/>
    <w:rsid w:val="0063640F"/>
    <w:rsid w:val="00640579"/>
    <w:rsid w:val="006407C1"/>
    <w:rsid w:val="006431F8"/>
    <w:rsid w:val="00643A54"/>
    <w:rsid w:val="0064485B"/>
    <w:rsid w:val="00644BB9"/>
    <w:rsid w:val="00644E0D"/>
    <w:rsid w:val="00645487"/>
    <w:rsid w:val="00647326"/>
    <w:rsid w:val="006477ED"/>
    <w:rsid w:val="00647A70"/>
    <w:rsid w:val="00647A83"/>
    <w:rsid w:val="006503D5"/>
    <w:rsid w:val="00650671"/>
    <w:rsid w:val="00652103"/>
    <w:rsid w:val="00656361"/>
    <w:rsid w:val="0066252B"/>
    <w:rsid w:val="00662D86"/>
    <w:rsid w:val="006638BB"/>
    <w:rsid w:val="006659AE"/>
    <w:rsid w:val="00665E6B"/>
    <w:rsid w:val="0066613A"/>
    <w:rsid w:val="0066640F"/>
    <w:rsid w:val="00666520"/>
    <w:rsid w:val="00666739"/>
    <w:rsid w:val="00666F36"/>
    <w:rsid w:val="00670414"/>
    <w:rsid w:val="006709B2"/>
    <w:rsid w:val="00673902"/>
    <w:rsid w:val="00673D53"/>
    <w:rsid w:val="00674D90"/>
    <w:rsid w:val="00675349"/>
    <w:rsid w:val="00677358"/>
    <w:rsid w:val="00677602"/>
    <w:rsid w:val="00677BDD"/>
    <w:rsid w:val="006804D9"/>
    <w:rsid w:val="0068122D"/>
    <w:rsid w:val="00681498"/>
    <w:rsid w:val="006830BE"/>
    <w:rsid w:val="006840E9"/>
    <w:rsid w:val="00684593"/>
    <w:rsid w:val="0068493C"/>
    <w:rsid w:val="00684BBC"/>
    <w:rsid w:val="00686882"/>
    <w:rsid w:val="006869D9"/>
    <w:rsid w:val="00687488"/>
    <w:rsid w:val="006874FB"/>
    <w:rsid w:val="006904B2"/>
    <w:rsid w:val="00694D10"/>
    <w:rsid w:val="00697CA1"/>
    <w:rsid w:val="006A001F"/>
    <w:rsid w:val="006A5A1B"/>
    <w:rsid w:val="006A6F44"/>
    <w:rsid w:val="006A7D46"/>
    <w:rsid w:val="006B03FA"/>
    <w:rsid w:val="006B044E"/>
    <w:rsid w:val="006B0A7F"/>
    <w:rsid w:val="006B1FFD"/>
    <w:rsid w:val="006B285D"/>
    <w:rsid w:val="006B4188"/>
    <w:rsid w:val="006B41A4"/>
    <w:rsid w:val="006B4411"/>
    <w:rsid w:val="006B66A0"/>
    <w:rsid w:val="006C4512"/>
    <w:rsid w:val="006C7EDA"/>
    <w:rsid w:val="006D14B6"/>
    <w:rsid w:val="006D1D31"/>
    <w:rsid w:val="006D39FE"/>
    <w:rsid w:val="006D43A1"/>
    <w:rsid w:val="006D5EAD"/>
    <w:rsid w:val="006D7678"/>
    <w:rsid w:val="006E0895"/>
    <w:rsid w:val="006E17E5"/>
    <w:rsid w:val="006E191E"/>
    <w:rsid w:val="006E2193"/>
    <w:rsid w:val="006E2D73"/>
    <w:rsid w:val="006E4438"/>
    <w:rsid w:val="006E582D"/>
    <w:rsid w:val="006E68A7"/>
    <w:rsid w:val="006F2D36"/>
    <w:rsid w:val="006F5BE4"/>
    <w:rsid w:val="006F76B7"/>
    <w:rsid w:val="00700C3A"/>
    <w:rsid w:val="00701AD6"/>
    <w:rsid w:val="00702858"/>
    <w:rsid w:val="00703A2E"/>
    <w:rsid w:val="00703DA3"/>
    <w:rsid w:val="0070501E"/>
    <w:rsid w:val="00706950"/>
    <w:rsid w:val="007101EF"/>
    <w:rsid w:val="00710868"/>
    <w:rsid w:val="00710BFE"/>
    <w:rsid w:val="007113CA"/>
    <w:rsid w:val="007119C9"/>
    <w:rsid w:val="007129C1"/>
    <w:rsid w:val="007130F1"/>
    <w:rsid w:val="00713FB7"/>
    <w:rsid w:val="0071460F"/>
    <w:rsid w:val="00716925"/>
    <w:rsid w:val="00716DAC"/>
    <w:rsid w:val="00717E18"/>
    <w:rsid w:val="00724086"/>
    <w:rsid w:val="00725B8C"/>
    <w:rsid w:val="007274F0"/>
    <w:rsid w:val="0072750D"/>
    <w:rsid w:val="00732435"/>
    <w:rsid w:val="00733313"/>
    <w:rsid w:val="00735C8C"/>
    <w:rsid w:val="00737512"/>
    <w:rsid w:val="00737E58"/>
    <w:rsid w:val="007408B5"/>
    <w:rsid w:val="0074152C"/>
    <w:rsid w:val="007426D7"/>
    <w:rsid w:val="00742FB7"/>
    <w:rsid w:val="00744053"/>
    <w:rsid w:val="007447F1"/>
    <w:rsid w:val="00744937"/>
    <w:rsid w:val="007451B1"/>
    <w:rsid w:val="00746C2B"/>
    <w:rsid w:val="00746C68"/>
    <w:rsid w:val="00747A6A"/>
    <w:rsid w:val="00747E10"/>
    <w:rsid w:val="00750AE4"/>
    <w:rsid w:val="00752736"/>
    <w:rsid w:val="0075550C"/>
    <w:rsid w:val="00757058"/>
    <w:rsid w:val="00757EC0"/>
    <w:rsid w:val="0076287A"/>
    <w:rsid w:val="00764FE7"/>
    <w:rsid w:val="00766EC2"/>
    <w:rsid w:val="00767322"/>
    <w:rsid w:val="00773497"/>
    <w:rsid w:val="007778EC"/>
    <w:rsid w:val="00777B57"/>
    <w:rsid w:val="00781572"/>
    <w:rsid w:val="00781815"/>
    <w:rsid w:val="00781F52"/>
    <w:rsid w:val="00782049"/>
    <w:rsid w:val="007838F4"/>
    <w:rsid w:val="007842BD"/>
    <w:rsid w:val="00786D2C"/>
    <w:rsid w:val="0079068F"/>
    <w:rsid w:val="00792192"/>
    <w:rsid w:val="007945EC"/>
    <w:rsid w:val="00797AE2"/>
    <w:rsid w:val="00797AEF"/>
    <w:rsid w:val="00797CA9"/>
    <w:rsid w:val="00797DC7"/>
    <w:rsid w:val="007A011E"/>
    <w:rsid w:val="007A0968"/>
    <w:rsid w:val="007A09B5"/>
    <w:rsid w:val="007A3B06"/>
    <w:rsid w:val="007A49BC"/>
    <w:rsid w:val="007A5EF1"/>
    <w:rsid w:val="007B05F4"/>
    <w:rsid w:val="007B0BA4"/>
    <w:rsid w:val="007B7B8B"/>
    <w:rsid w:val="007B7C2A"/>
    <w:rsid w:val="007C1E36"/>
    <w:rsid w:val="007C314D"/>
    <w:rsid w:val="007C3677"/>
    <w:rsid w:val="007C5831"/>
    <w:rsid w:val="007C6DC3"/>
    <w:rsid w:val="007D1CA6"/>
    <w:rsid w:val="007D1D58"/>
    <w:rsid w:val="007D1DC6"/>
    <w:rsid w:val="007D2600"/>
    <w:rsid w:val="007D2B49"/>
    <w:rsid w:val="007D2C51"/>
    <w:rsid w:val="007D2E38"/>
    <w:rsid w:val="007D34B4"/>
    <w:rsid w:val="007D354E"/>
    <w:rsid w:val="007D50AE"/>
    <w:rsid w:val="007D65AC"/>
    <w:rsid w:val="007E0D03"/>
    <w:rsid w:val="007E40CF"/>
    <w:rsid w:val="007E4930"/>
    <w:rsid w:val="007E6546"/>
    <w:rsid w:val="007E724F"/>
    <w:rsid w:val="007F1078"/>
    <w:rsid w:val="007F28DF"/>
    <w:rsid w:val="007F4604"/>
    <w:rsid w:val="007F48B8"/>
    <w:rsid w:val="007F5242"/>
    <w:rsid w:val="007F5765"/>
    <w:rsid w:val="007F5B36"/>
    <w:rsid w:val="007F67B7"/>
    <w:rsid w:val="007F7517"/>
    <w:rsid w:val="00800557"/>
    <w:rsid w:val="0080086A"/>
    <w:rsid w:val="00800891"/>
    <w:rsid w:val="00800987"/>
    <w:rsid w:val="008061A0"/>
    <w:rsid w:val="008073B8"/>
    <w:rsid w:val="00810410"/>
    <w:rsid w:val="008105D5"/>
    <w:rsid w:val="008106E5"/>
    <w:rsid w:val="00810852"/>
    <w:rsid w:val="008109EA"/>
    <w:rsid w:val="0081180F"/>
    <w:rsid w:val="00811992"/>
    <w:rsid w:val="0081242C"/>
    <w:rsid w:val="00812712"/>
    <w:rsid w:val="008136B9"/>
    <w:rsid w:val="008166AE"/>
    <w:rsid w:val="0081727A"/>
    <w:rsid w:val="008177F5"/>
    <w:rsid w:val="00820381"/>
    <w:rsid w:val="008213C5"/>
    <w:rsid w:val="00822965"/>
    <w:rsid w:val="00822E3C"/>
    <w:rsid w:val="008270F7"/>
    <w:rsid w:val="00827906"/>
    <w:rsid w:val="008309CC"/>
    <w:rsid w:val="0083185F"/>
    <w:rsid w:val="008356BA"/>
    <w:rsid w:val="00840DC5"/>
    <w:rsid w:val="00841EF7"/>
    <w:rsid w:val="00844251"/>
    <w:rsid w:val="00845ABD"/>
    <w:rsid w:val="008460AE"/>
    <w:rsid w:val="00851B19"/>
    <w:rsid w:val="00852258"/>
    <w:rsid w:val="008545D1"/>
    <w:rsid w:val="0085519C"/>
    <w:rsid w:val="00856F97"/>
    <w:rsid w:val="00860293"/>
    <w:rsid w:val="00860946"/>
    <w:rsid w:val="00860F8D"/>
    <w:rsid w:val="0086185B"/>
    <w:rsid w:val="00861948"/>
    <w:rsid w:val="00861D40"/>
    <w:rsid w:val="00862111"/>
    <w:rsid w:val="0086331E"/>
    <w:rsid w:val="008634C0"/>
    <w:rsid w:val="00866012"/>
    <w:rsid w:val="008663D7"/>
    <w:rsid w:val="0087192D"/>
    <w:rsid w:val="00871F48"/>
    <w:rsid w:val="008739F7"/>
    <w:rsid w:val="00873A24"/>
    <w:rsid w:val="0087417E"/>
    <w:rsid w:val="0087629D"/>
    <w:rsid w:val="0088061F"/>
    <w:rsid w:val="00881FE7"/>
    <w:rsid w:val="00882A09"/>
    <w:rsid w:val="00883400"/>
    <w:rsid w:val="00884E9F"/>
    <w:rsid w:val="00885396"/>
    <w:rsid w:val="00886799"/>
    <w:rsid w:val="0089184B"/>
    <w:rsid w:val="008919F6"/>
    <w:rsid w:val="00892543"/>
    <w:rsid w:val="0089347E"/>
    <w:rsid w:val="008938A1"/>
    <w:rsid w:val="008968E5"/>
    <w:rsid w:val="008A01FE"/>
    <w:rsid w:val="008A14B0"/>
    <w:rsid w:val="008A1F3D"/>
    <w:rsid w:val="008A3951"/>
    <w:rsid w:val="008A50F6"/>
    <w:rsid w:val="008A5EE4"/>
    <w:rsid w:val="008A61FD"/>
    <w:rsid w:val="008A6280"/>
    <w:rsid w:val="008A6EFF"/>
    <w:rsid w:val="008B04F5"/>
    <w:rsid w:val="008B1074"/>
    <w:rsid w:val="008B2501"/>
    <w:rsid w:val="008B3ED8"/>
    <w:rsid w:val="008B4F5F"/>
    <w:rsid w:val="008B556D"/>
    <w:rsid w:val="008B577C"/>
    <w:rsid w:val="008B6DDF"/>
    <w:rsid w:val="008C230D"/>
    <w:rsid w:val="008C5AEE"/>
    <w:rsid w:val="008C6CD5"/>
    <w:rsid w:val="008C7592"/>
    <w:rsid w:val="008D04C8"/>
    <w:rsid w:val="008D0552"/>
    <w:rsid w:val="008D29EF"/>
    <w:rsid w:val="008D2B85"/>
    <w:rsid w:val="008D3FA3"/>
    <w:rsid w:val="008D3FCF"/>
    <w:rsid w:val="008D5F7B"/>
    <w:rsid w:val="008D6B95"/>
    <w:rsid w:val="008D7E8D"/>
    <w:rsid w:val="008E0B5D"/>
    <w:rsid w:val="008E0F5A"/>
    <w:rsid w:val="008E2056"/>
    <w:rsid w:val="008E2E64"/>
    <w:rsid w:val="008E4362"/>
    <w:rsid w:val="008E4698"/>
    <w:rsid w:val="008E4B96"/>
    <w:rsid w:val="008E4CA8"/>
    <w:rsid w:val="008E603A"/>
    <w:rsid w:val="008E729E"/>
    <w:rsid w:val="008E73C6"/>
    <w:rsid w:val="008E7CAA"/>
    <w:rsid w:val="008E7FB0"/>
    <w:rsid w:val="008F18ED"/>
    <w:rsid w:val="008F1A51"/>
    <w:rsid w:val="008F1FB3"/>
    <w:rsid w:val="008F3586"/>
    <w:rsid w:val="008F415D"/>
    <w:rsid w:val="008F4C47"/>
    <w:rsid w:val="008F68DE"/>
    <w:rsid w:val="008F6F72"/>
    <w:rsid w:val="008F7B98"/>
    <w:rsid w:val="00900A42"/>
    <w:rsid w:val="00900A88"/>
    <w:rsid w:val="0090149F"/>
    <w:rsid w:val="0090175D"/>
    <w:rsid w:val="009017E5"/>
    <w:rsid w:val="00901ED1"/>
    <w:rsid w:val="00902730"/>
    <w:rsid w:val="009039FA"/>
    <w:rsid w:val="00906008"/>
    <w:rsid w:val="00907A5E"/>
    <w:rsid w:val="00907E02"/>
    <w:rsid w:val="009109D6"/>
    <w:rsid w:val="00912309"/>
    <w:rsid w:val="00912A3E"/>
    <w:rsid w:val="0091394C"/>
    <w:rsid w:val="009142B5"/>
    <w:rsid w:val="0091490F"/>
    <w:rsid w:val="0091539C"/>
    <w:rsid w:val="00916D26"/>
    <w:rsid w:val="00917463"/>
    <w:rsid w:val="00917CD7"/>
    <w:rsid w:val="009211B0"/>
    <w:rsid w:val="00923274"/>
    <w:rsid w:val="009256D1"/>
    <w:rsid w:val="009261F8"/>
    <w:rsid w:val="009262C9"/>
    <w:rsid w:val="0093199A"/>
    <w:rsid w:val="009325CB"/>
    <w:rsid w:val="00936849"/>
    <w:rsid w:val="00937C63"/>
    <w:rsid w:val="00942CF3"/>
    <w:rsid w:val="009457E1"/>
    <w:rsid w:val="00946104"/>
    <w:rsid w:val="00947BD7"/>
    <w:rsid w:val="00947EC3"/>
    <w:rsid w:val="00950341"/>
    <w:rsid w:val="0095096F"/>
    <w:rsid w:val="00950E2E"/>
    <w:rsid w:val="00951836"/>
    <w:rsid w:val="009539A7"/>
    <w:rsid w:val="00954D3A"/>
    <w:rsid w:val="0095515D"/>
    <w:rsid w:val="00955FFA"/>
    <w:rsid w:val="0095653C"/>
    <w:rsid w:val="00957034"/>
    <w:rsid w:val="009577F6"/>
    <w:rsid w:val="0096175C"/>
    <w:rsid w:val="00961DB0"/>
    <w:rsid w:val="009626C7"/>
    <w:rsid w:val="0096277D"/>
    <w:rsid w:val="00963006"/>
    <w:rsid w:val="009635F4"/>
    <w:rsid w:val="00963786"/>
    <w:rsid w:val="009646B1"/>
    <w:rsid w:val="00965220"/>
    <w:rsid w:val="00965E98"/>
    <w:rsid w:val="0097032C"/>
    <w:rsid w:val="009709CD"/>
    <w:rsid w:val="00971FF9"/>
    <w:rsid w:val="00972680"/>
    <w:rsid w:val="009728A7"/>
    <w:rsid w:val="009768D0"/>
    <w:rsid w:val="00977630"/>
    <w:rsid w:val="009810E0"/>
    <w:rsid w:val="00981A94"/>
    <w:rsid w:val="00984CCE"/>
    <w:rsid w:val="00985B5C"/>
    <w:rsid w:val="00987F2F"/>
    <w:rsid w:val="009909E7"/>
    <w:rsid w:val="00990B7A"/>
    <w:rsid w:val="0099113B"/>
    <w:rsid w:val="00993C32"/>
    <w:rsid w:val="00994549"/>
    <w:rsid w:val="00997A4C"/>
    <w:rsid w:val="009A0129"/>
    <w:rsid w:val="009A2619"/>
    <w:rsid w:val="009A29E7"/>
    <w:rsid w:val="009A4515"/>
    <w:rsid w:val="009A4B83"/>
    <w:rsid w:val="009A5A46"/>
    <w:rsid w:val="009A6A54"/>
    <w:rsid w:val="009A7209"/>
    <w:rsid w:val="009A7430"/>
    <w:rsid w:val="009B0607"/>
    <w:rsid w:val="009B1355"/>
    <w:rsid w:val="009B348C"/>
    <w:rsid w:val="009B3602"/>
    <w:rsid w:val="009B4D93"/>
    <w:rsid w:val="009B52A6"/>
    <w:rsid w:val="009B66FE"/>
    <w:rsid w:val="009B6B97"/>
    <w:rsid w:val="009B7967"/>
    <w:rsid w:val="009B7D50"/>
    <w:rsid w:val="009C1977"/>
    <w:rsid w:val="009C2815"/>
    <w:rsid w:val="009C35B8"/>
    <w:rsid w:val="009C3B59"/>
    <w:rsid w:val="009C3E04"/>
    <w:rsid w:val="009C4620"/>
    <w:rsid w:val="009C4BA5"/>
    <w:rsid w:val="009C5273"/>
    <w:rsid w:val="009C56B2"/>
    <w:rsid w:val="009C7C03"/>
    <w:rsid w:val="009D031E"/>
    <w:rsid w:val="009D10EC"/>
    <w:rsid w:val="009D14CB"/>
    <w:rsid w:val="009D19C9"/>
    <w:rsid w:val="009D4313"/>
    <w:rsid w:val="009D4D91"/>
    <w:rsid w:val="009D6BF0"/>
    <w:rsid w:val="009E33AA"/>
    <w:rsid w:val="009E381A"/>
    <w:rsid w:val="009E4162"/>
    <w:rsid w:val="009E72CE"/>
    <w:rsid w:val="009E7484"/>
    <w:rsid w:val="009E7EB2"/>
    <w:rsid w:val="009F2211"/>
    <w:rsid w:val="009F3085"/>
    <w:rsid w:val="009F3413"/>
    <w:rsid w:val="009F4469"/>
    <w:rsid w:val="009F47C6"/>
    <w:rsid w:val="009F57DA"/>
    <w:rsid w:val="009F6568"/>
    <w:rsid w:val="009F7844"/>
    <w:rsid w:val="00A00454"/>
    <w:rsid w:val="00A00C76"/>
    <w:rsid w:val="00A00F94"/>
    <w:rsid w:val="00A0150D"/>
    <w:rsid w:val="00A027D0"/>
    <w:rsid w:val="00A028F2"/>
    <w:rsid w:val="00A02A1C"/>
    <w:rsid w:val="00A02A46"/>
    <w:rsid w:val="00A02AB4"/>
    <w:rsid w:val="00A03B0A"/>
    <w:rsid w:val="00A047F7"/>
    <w:rsid w:val="00A05E69"/>
    <w:rsid w:val="00A073BC"/>
    <w:rsid w:val="00A077F6"/>
    <w:rsid w:val="00A10148"/>
    <w:rsid w:val="00A1590B"/>
    <w:rsid w:val="00A161AB"/>
    <w:rsid w:val="00A16CAD"/>
    <w:rsid w:val="00A175C7"/>
    <w:rsid w:val="00A17868"/>
    <w:rsid w:val="00A20327"/>
    <w:rsid w:val="00A2300D"/>
    <w:rsid w:val="00A24849"/>
    <w:rsid w:val="00A24B9C"/>
    <w:rsid w:val="00A264A4"/>
    <w:rsid w:val="00A26C92"/>
    <w:rsid w:val="00A316D6"/>
    <w:rsid w:val="00A33EEC"/>
    <w:rsid w:val="00A348F0"/>
    <w:rsid w:val="00A3696B"/>
    <w:rsid w:val="00A36E2E"/>
    <w:rsid w:val="00A36F12"/>
    <w:rsid w:val="00A37151"/>
    <w:rsid w:val="00A40040"/>
    <w:rsid w:val="00A40A79"/>
    <w:rsid w:val="00A41520"/>
    <w:rsid w:val="00A42A3C"/>
    <w:rsid w:val="00A431C0"/>
    <w:rsid w:val="00A435BF"/>
    <w:rsid w:val="00A44214"/>
    <w:rsid w:val="00A476E1"/>
    <w:rsid w:val="00A47976"/>
    <w:rsid w:val="00A52C5A"/>
    <w:rsid w:val="00A53127"/>
    <w:rsid w:val="00A5405B"/>
    <w:rsid w:val="00A5417E"/>
    <w:rsid w:val="00A5426C"/>
    <w:rsid w:val="00A5543C"/>
    <w:rsid w:val="00A555C6"/>
    <w:rsid w:val="00A60C70"/>
    <w:rsid w:val="00A61C2E"/>
    <w:rsid w:val="00A63BE9"/>
    <w:rsid w:val="00A65884"/>
    <w:rsid w:val="00A66D72"/>
    <w:rsid w:val="00A718DA"/>
    <w:rsid w:val="00A71ABA"/>
    <w:rsid w:val="00A72EB0"/>
    <w:rsid w:val="00A75093"/>
    <w:rsid w:val="00A752E9"/>
    <w:rsid w:val="00A753E2"/>
    <w:rsid w:val="00A7746E"/>
    <w:rsid w:val="00A77820"/>
    <w:rsid w:val="00A81195"/>
    <w:rsid w:val="00A813AD"/>
    <w:rsid w:val="00A81B77"/>
    <w:rsid w:val="00A82130"/>
    <w:rsid w:val="00A82779"/>
    <w:rsid w:val="00A83FE6"/>
    <w:rsid w:val="00A85558"/>
    <w:rsid w:val="00A85C21"/>
    <w:rsid w:val="00A86632"/>
    <w:rsid w:val="00A8714D"/>
    <w:rsid w:val="00A9136F"/>
    <w:rsid w:val="00A9159C"/>
    <w:rsid w:val="00A92DC1"/>
    <w:rsid w:val="00A94E7D"/>
    <w:rsid w:val="00A95286"/>
    <w:rsid w:val="00A953BD"/>
    <w:rsid w:val="00A96269"/>
    <w:rsid w:val="00A96A88"/>
    <w:rsid w:val="00A97614"/>
    <w:rsid w:val="00A97D7C"/>
    <w:rsid w:val="00AA08F7"/>
    <w:rsid w:val="00AA1224"/>
    <w:rsid w:val="00AA12B3"/>
    <w:rsid w:val="00AA16B2"/>
    <w:rsid w:val="00AA19FC"/>
    <w:rsid w:val="00AA2837"/>
    <w:rsid w:val="00AA2DE3"/>
    <w:rsid w:val="00AA4456"/>
    <w:rsid w:val="00AA5647"/>
    <w:rsid w:val="00AA63B3"/>
    <w:rsid w:val="00AA66D9"/>
    <w:rsid w:val="00AA6FC4"/>
    <w:rsid w:val="00AA7071"/>
    <w:rsid w:val="00AB1C86"/>
    <w:rsid w:val="00AB2C4E"/>
    <w:rsid w:val="00AB3623"/>
    <w:rsid w:val="00AB3C84"/>
    <w:rsid w:val="00AB6FB0"/>
    <w:rsid w:val="00AC17BC"/>
    <w:rsid w:val="00AC1E9C"/>
    <w:rsid w:val="00AC253C"/>
    <w:rsid w:val="00AC2C0C"/>
    <w:rsid w:val="00AC3002"/>
    <w:rsid w:val="00AC31F3"/>
    <w:rsid w:val="00AC56B5"/>
    <w:rsid w:val="00AC6E51"/>
    <w:rsid w:val="00AD08E5"/>
    <w:rsid w:val="00AD1570"/>
    <w:rsid w:val="00AD5BDD"/>
    <w:rsid w:val="00AD5E75"/>
    <w:rsid w:val="00AD76CD"/>
    <w:rsid w:val="00AE1AC2"/>
    <w:rsid w:val="00AE2F46"/>
    <w:rsid w:val="00AE45AB"/>
    <w:rsid w:val="00AE5204"/>
    <w:rsid w:val="00AE6846"/>
    <w:rsid w:val="00AF1473"/>
    <w:rsid w:val="00AF19F8"/>
    <w:rsid w:val="00AF27FE"/>
    <w:rsid w:val="00AF2DEB"/>
    <w:rsid w:val="00AF4093"/>
    <w:rsid w:val="00AF4C0B"/>
    <w:rsid w:val="00B00B31"/>
    <w:rsid w:val="00B01A6D"/>
    <w:rsid w:val="00B01DAC"/>
    <w:rsid w:val="00B01E93"/>
    <w:rsid w:val="00B03265"/>
    <w:rsid w:val="00B03380"/>
    <w:rsid w:val="00B0373A"/>
    <w:rsid w:val="00B04635"/>
    <w:rsid w:val="00B05176"/>
    <w:rsid w:val="00B06061"/>
    <w:rsid w:val="00B060C6"/>
    <w:rsid w:val="00B069EB"/>
    <w:rsid w:val="00B06EC7"/>
    <w:rsid w:val="00B0728A"/>
    <w:rsid w:val="00B073AD"/>
    <w:rsid w:val="00B07916"/>
    <w:rsid w:val="00B10655"/>
    <w:rsid w:val="00B10921"/>
    <w:rsid w:val="00B12C4D"/>
    <w:rsid w:val="00B1354C"/>
    <w:rsid w:val="00B146AE"/>
    <w:rsid w:val="00B15BDE"/>
    <w:rsid w:val="00B204B0"/>
    <w:rsid w:val="00B20C39"/>
    <w:rsid w:val="00B221DD"/>
    <w:rsid w:val="00B229C0"/>
    <w:rsid w:val="00B22C5D"/>
    <w:rsid w:val="00B22F3A"/>
    <w:rsid w:val="00B23239"/>
    <w:rsid w:val="00B239F2"/>
    <w:rsid w:val="00B24DC9"/>
    <w:rsid w:val="00B25E30"/>
    <w:rsid w:val="00B267E9"/>
    <w:rsid w:val="00B3030F"/>
    <w:rsid w:val="00B313CB"/>
    <w:rsid w:val="00B32C59"/>
    <w:rsid w:val="00B34B97"/>
    <w:rsid w:val="00B3700A"/>
    <w:rsid w:val="00B37361"/>
    <w:rsid w:val="00B46A34"/>
    <w:rsid w:val="00B51117"/>
    <w:rsid w:val="00B54906"/>
    <w:rsid w:val="00B550D6"/>
    <w:rsid w:val="00B55F32"/>
    <w:rsid w:val="00B567B1"/>
    <w:rsid w:val="00B56BDE"/>
    <w:rsid w:val="00B60BCE"/>
    <w:rsid w:val="00B614BA"/>
    <w:rsid w:val="00B61EDE"/>
    <w:rsid w:val="00B62BE2"/>
    <w:rsid w:val="00B62F4A"/>
    <w:rsid w:val="00B63C49"/>
    <w:rsid w:val="00B641B1"/>
    <w:rsid w:val="00B6441F"/>
    <w:rsid w:val="00B64C11"/>
    <w:rsid w:val="00B65674"/>
    <w:rsid w:val="00B65B1C"/>
    <w:rsid w:val="00B70B71"/>
    <w:rsid w:val="00B7280D"/>
    <w:rsid w:val="00B728E8"/>
    <w:rsid w:val="00B73E5A"/>
    <w:rsid w:val="00B75E99"/>
    <w:rsid w:val="00B80D45"/>
    <w:rsid w:val="00B82306"/>
    <w:rsid w:val="00B83042"/>
    <w:rsid w:val="00B83903"/>
    <w:rsid w:val="00B857FD"/>
    <w:rsid w:val="00B90581"/>
    <w:rsid w:val="00B92E80"/>
    <w:rsid w:val="00B93BF8"/>
    <w:rsid w:val="00BA0ABB"/>
    <w:rsid w:val="00BA0CBE"/>
    <w:rsid w:val="00BA0D39"/>
    <w:rsid w:val="00BA0F85"/>
    <w:rsid w:val="00BA40A6"/>
    <w:rsid w:val="00BA4940"/>
    <w:rsid w:val="00BA4E72"/>
    <w:rsid w:val="00BA6387"/>
    <w:rsid w:val="00BB0B71"/>
    <w:rsid w:val="00BB1515"/>
    <w:rsid w:val="00BB19F4"/>
    <w:rsid w:val="00BB1C9D"/>
    <w:rsid w:val="00BB1D24"/>
    <w:rsid w:val="00BB3778"/>
    <w:rsid w:val="00BB4C9F"/>
    <w:rsid w:val="00BB50B5"/>
    <w:rsid w:val="00BB6119"/>
    <w:rsid w:val="00BB619A"/>
    <w:rsid w:val="00BB6B65"/>
    <w:rsid w:val="00BB6FF1"/>
    <w:rsid w:val="00BB7F9B"/>
    <w:rsid w:val="00BC03E7"/>
    <w:rsid w:val="00BC056C"/>
    <w:rsid w:val="00BC1714"/>
    <w:rsid w:val="00BC3206"/>
    <w:rsid w:val="00BC35CB"/>
    <w:rsid w:val="00BC3E8B"/>
    <w:rsid w:val="00BC503C"/>
    <w:rsid w:val="00BC5378"/>
    <w:rsid w:val="00BC58D2"/>
    <w:rsid w:val="00BC60CE"/>
    <w:rsid w:val="00BD13DC"/>
    <w:rsid w:val="00BD32C7"/>
    <w:rsid w:val="00BD4CF3"/>
    <w:rsid w:val="00BD5082"/>
    <w:rsid w:val="00BD7D1C"/>
    <w:rsid w:val="00BE04A9"/>
    <w:rsid w:val="00BE3DCB"/>
    <w:rsid w:val="00BE49C0"/>
    <w:rsid w:val="00BE5AF2"/>
    <w:rsid w:val="00BE5C4E"/>
    <w:rsid w:val="00BE662C"/>
    <w:rsid w:val="00BE70A7"/>
    <w:rsid w:val="00BE771A"/>
    <w:rsid w:val="00BE79D7"/>
    <w:rsid w:val="00BE7F65"/>
    <w:rsid w:val="00BE7FBE"/>
    <w:rsid w:val="00BF0672"/>
    <w:rsid w:val="00BF2E9C"/>
    <w:rsid w:val="00BF3276"/>
    <w:rsid w:val="00C0245F"/>
    <w:rsid w:val="00C0474B"/>
    <w:rsid w:val="00C05F41"/>
    <w:rsid w:val="00C06D7B"/>
    <w:rsid w:val="00C07C4D"/>
    <w:rsid w:val="00C07CD2"/>
    <w:rsid w:val="00C1309B"/>
    <w:rsid w:val="00C1601C"/>
    <w:rsid w:val="00C16B2A"/>
    <w:rsid w:val="00C17754"/>
    <w:rsid w:val="00C17861"/>
    <w:rsid w:val="00C17C53"/>
    <w:rsid w:val="00C21839"/>
    <w:rsid w:val="00C268EA"/>
    <w:rsid w:val="00C26FCD"/>
    <w:rsid w:val="00C275F1"/>
    <w:rsid w:val="00C3183A"/>
    <w:rsid w:val="00C32BEA"/>
    <w:rsid w:val="00C33264"/>
    <w:rsid w:val="00C34CBF"/>
    <w:rsid w:val="00C3524E"/>
    <w:rsid w:val="00C355D5"/>
    <w:rsid w:val="00C3791A"/>
    <w:rsid w:val="00C400FD"/>
    <w:rsid w:val="00C40121"/>
    <w:rsid w:val="00C4025F"/>
    <w:rsid w:val="00C41AAC"/>
    <w:rsid w:val="00C41B8A"/>
    <w:rsid w:val="00C43535"/>
    <w:rsid w:val="00C43A78"/>
    <w:rsid w:val="00C46995"/>
    <w:rsid w:val="00C46E80"/>
    <w:rsid w:val="00C51F90"/>
    <w:rsid w:val="00C537CD"/>
    <w:rsid w:val="00C55727"/>
    <w:rsid w:val="00C55C2E"/>
    <w:rsid w:val="00C5724C"/>
    <w:rsid w:val="00C574F9"/>
    <w:rsid w:val="00C631B2"/>
    <w:rsid w:val="00C63E62"/>
    <w:rsid w:val="00C64447"/>
    <w:rsid w:val="00C648C6"/>
    <w:rsid w:val="00C65457"/>
    <w:rsid w:val="00C674E6"/>
    <w:rsid w:val="00C71F54"/>
    <w:rsid w:val="00C73F64"/>
    <w:rsid w:val="00C74083"/>
    <w:rsid w:val="00C74521"/>
    <w:rsid w:val="00C75CC0"/>
    <w:rsid w:val="00C76BEE"/>
    <w:rsid w:val="00C8106A"/>
    <w:rsid w:val="00C81889"/>
    <w:rsid w:val="00C852EA"/>
    <w:rsid w:val="00C91AC0"/>
    <w:rsid w:val="00C91B8D"/>
    <w:rsid w:val="00C91F8C"/>
    <w:rsid w:val="00C926F5"/>
    <w:rsid w:val="00C92D38"/>
    <w:rsid w:val="00C93DC1"/>
    <w:rsid w:val="00C96273"/>
    <w:rsid w:val="00C97B08"/>
    <w:rsid w:val="00CA05DD"/>
    <w:rsid w:val="00CA2706"/>
    <w:rsid w:val="00CA2B22"/>
    <w:rsid w:val="00CA2D98"/>
    <w:rsid w:val="00CA36D5"/>
    <w:rsid w:val="00CA6231"/>
    <w:rsid w:val="00CA7497"/>
    <w:rsid w:val="00CA7BEC"/>
    <w:rsid w:val="00CA7ECA"/>
    <w:rsid w:val="00CB0663"/>
    <w:rsid w:val="00CB2196"/>
    <w:rsid w:val="00CB2F7D"/>
    <w:rsid w:val="00CB3269"/>
    <w:rsid w:val="00CB3974"/>
    <w:rsid w:val="00CB402E"/>
    <w:rsid w:val="00CB4C1D"/>
    <w:rsid w:val="00CB678B"/>
    <w:rsid w:val="00CB6B0F"/>
    <w:rsid w:val="00CB7058"/>
    <w:rsid w:val="00CB7A02"/>
    <w:rsid w:val="00CC0674"/>
    <w:rsid w:val="00CC326A"/>
    <w:rsid w:val="00CC3E36"/>
    <w:rsid w:val="00CC49C3"/>
    <w:rsid w:val="00CC4B54"/>
    <w:rsid w:val="00CC5B90"/>
    <w:rsid w:val="00CC7551"/>
    <w:rsid w:val="00CD067F"/>
    <w:rsid w:val="00CD0B8B"/>
    <w:rsid w:val="00CD107B"/>
    <w:rsid w:val="00CD1435"/>
    <w:rsid w:val="00CD2307"/>
    <w:rsid w:val="00CD3968"/>
    <w:rsid w:val="00CD4557"/>
    <w:rsid w:val="00CD47B9"/>
    <w:rsid w:val="00CD7045"/>
    <w:rsid w:val="00CD7B84"/>
    <w:rsid w:val="00CE2009"/>
    <w:rsid w:val="00CE386A"/>
    <w:rsid w:val="00CE6694"/>
    <w:rsid w:val="00CF0982"/>
    <w:rsid w:val="00CF1148"/>
    <w:rsid w:val="00CF11C0"/>
    <w:rsid w:val="00CF205C"/>
    <w:rsid w:val="00CF2561"/>
    <w:rsid w:val="00CF551D"/>
    <w:rsid w:val="00CF6BC4"/>
    <w:rsid w:val="00D0095E"/>
    <w:rsid w:val="00D02AB4"/>
    <w:rsid w:val="00D04C38"/>
    <w:rsid w:val="00D05086"/>
    <w:rsid w:val="00D0530B"/>
    <w:rsid w:val="00D11D98"/>
    <w:rsid w:val="00D146E0"/>
    <w:rsid w:val="00D14B22"/>
    <w:rsid w:val="00D15FC8"/>
    <w:rsid w:val="00D16A2A"/>
    <w:rsid w:val="00D17B48"/>
    <w:rsid w:val="00D17BB3"/>
    <w:rsid w:val="00D17BE4"/>
    <w:rsid w:val="00D201C3"/>
    <w:rsid w:val="00D205A0"/>
    <w:rsid w:val="00D229A6"/>
    <w:rsid w:val="00D22D57"/>
    <w:rsid w:val="00D22E81"/>
    <w:rsid w:val="00D2606B"/>
    <w:rsid w:val="00D306B5"/>
    <w:rsid w:val="00D3127E"/>
    <w:rsid w:val="00D332B3"/>
    <w:rsid w:val="00D33CFC"/>
    <w:rsid w:val="00D3641B"/>
    <w:rsid w:val="00D37C68"/>
    <w:rsid w:val="00D407B0"/>
    <w:rsid w:val="00D413DF"/>
    <w:rsid w:val="00D421FC"/>
    <w:rsid w:val="00D422B8"/>
    <w:rsid w:val="00D424F2"/>
    <w:rsid w:val="00D432D3"/>
    <w:rsid w:val="00D43E19"/>
    <w:rsid w:val="00D4498B"/>
    <w:rsid w:val="00D451DA"/>
    <w:rsid w:val="00D465C1"/>
    <w:rsid w:val="00D47112"/>
    <w:rsid w:val="00D5099D"/>
    <w:rsid w:val="00D50DB3"/>
    <w:rsid w:val="00D521C0"/>
    <w:rsid w:val="00D52CCA"/>
    <w:rsid w:val="00D549C0"/>
    <w:rsid w:val="00D550C0"/>
    <w:rsid w:val="00D570A5"/>
    <w:rsid w:val="00D61F6B"/>
    <w:rsid w:val="00D62B0E"/>
    <w:rsid w:val="00D62B6F"/>
    <w:rsid w:val="00D63E07"/>
    <w:rsid w:val="00D64639"/>
    <w:rsid w:val="00D65D2A"/>
    <w:rsid w:val="00D66091"/>
    <w:rsid w:val="00D7019E"/>
    <w:rsid w:val="00D707F5"/>
    <w:rsid w:val="00D71649"/>
    <w:rsid w:val="00D73541"/>
    <w:rsid w:val="00D74555"/>
    <w:rsid w:val="00D75CFF"/>
    <w:rsid w:val="00D75DF5"/>
    <w:rsid w:val="00D76428"/>
    <w:rsid w:val="00D80E28"/>
    <w:rsid w:val="00D81377"/>
    <w:rsid w:val="00D829BD"/>
    <w:rsid w:val="00D8347F"/>
    <w:rsid w:val="00D84D5B"/>
    <w:rsid w:val="00D857F7"/>
    <w:rsid w:val="00D85B14"/>
    <w:rsid w:val="00D85EA7"/>
    <w:rsid w:val="00D86D94"/>
    <w:rsid w:val="00D87CD1"/>
    <w:rsid w:val="00D9125C"/>
    <w:rsid w:val="00D915BF"/>
    <w:rsid w:val="00D973F3"/>
    <w:rsid w:val="00D97766"/>
    <w:rsid w:val="00D97CAB"/>
    <w:rsid w:val="00DA0DBB"/>
    <w:rsid w:val="00DA1DD9"/>
    <w:rsid w:val="00DA2A76"/>
    <w:rsid w:val="00DA5A74"/>
    <w:rsid w:val="00DA5D78"/>
    <w:rsid w:val="00DA644D"/>
    <w:rsid w:val="00DA7B03"/>
    <w:rsid w:val="00DB161A"/>
    <w:rsid w:val="00DB1BDB"/>
    <w:rsid w:val="00DB5784"/>
    <w:rsid w:val="00DB608F"/>
    <w:rsid w:val="00DB721F"/>
    <w:rsid w:val="00DB783F"/>
    <w:rsid w:val="00DC0F40"/>
    <w:rsid w:val="00DC262B"/>
    <w:rsid w:val="00DC2C59"/>
    <w:rsid w:val="00DC38A8"/>
    <w:rsid w:val="00DC4371"/>
    <w:rsid w:val="00DC4DB7"/>
    <w:rsid w:val="00DC62ED"/>
    <w:rsid w:val="00DD03B7"/>
    <w:rsid w:val="00DD1CEC"/>
    <w:rsid w:val="00DD2CAF"/>
    <w:rsid w:val="00DD327D"/>
    <w:rsid w:val="00DD3D83"/>
    <w:rsid w:val="00DD4213"/>
    <w:rsid w:val="00DD7F1F"/>
    <w:rsid w:val="00DE035D"/>
    <w:rsid w:val="00DE1A36"/>
    <w:rsid w:val="00DE1EA9"/>
    <w:rsid w:val="00DE2F18"/>
    <w:rsid w:val="00DE355F"/>
    <w:rsid w:val="00DE5E06"/>
    <w:rsid w:val="00DE7394"/>
    <w:rsid w:val="00DE7893"/>
    <w:rsid w:val="00DF13DA"/>
    <w:rsid w:val="00DF16DE"/>
    <w:rsid w:val="00DF2847"/>
    <w:rsid w:val="00DF334E"/>
    <w:rsid w:val="00E00831"/>
    <w:rsid w:val="00E0131E"/>
    <w:rsid w:val="00E050D9"/>
    <w:rsid w:val="00E0661F"/>
    <w:rsid w:val="00E110D2"/>
    <w:rsid w:val="00E12825"/>
    <w:rsid w:val="00E14E8A"/>
    <w:rsid w:val="00E164FB"/>
    <w:rsid w:val="00E16ED3"/>
    <w:rsid w:val="00E173E4"/>
    <w:rsid w:val="00E17928"/>
    <w:rsid w:val="00E2066F"/>
    <w:rsid w:val="00E211AA"/>
    <w:rsid w:val="00E21F6B"/>
    <w:rsid w:val="00E22267"/>
    <w:rsid w:val="00E235DA"/>
    <w:rsid w:val="00E2436E"/>
    <w:rsid w:val="00E257B8"/>
    <w:rsid w:val="00E30BFA"/>
    <w:rsid w:val="00E30E02"/>
    <w:rsid w:val="00E31575"/>
    <w:rsid w:val="00E32669"/>
    <w:rsid w:val="00E3349E"/>
    <w:rsid w:val="00E34AD4"/>
    <w:rsid w:val="00E3526B"/>
    <w:rsid w:val="00E361A8"/>
    <w:rsid w:val="00E3762F"/>
    <w:rsid w:val="00E37952"/>
    <w:rsid w:val="00E430FD"/>
    <w:rsid w:val="00E45454"/>
    <w:rsid w:val="00E4658F"/>
    <w:rsid w:val="00E4778C"/>
    <w:rsid w:val="00E5515B"/>
    <w:rsid w:val="00E5632D"/>
    <w:rsid w:val="00E5655A"/>
    <w:rsid w:val="00E56FE4"/>
    <w:rsid w:val="00E60C41"/>
    <w:rsid w:val="00E61D8F"/>
    <w:rsid w:val="00E62550"/>
    <w:rsid w:val="00E6263F"/>
    <w:rsid w:val="00E62CB5"/>
    <w:rsid w:val="00E63100"/>
    <w:rsid w:val="00E63128"/>
    <w:rsid w:val="00E64591"/>
    <w:rsid w:val="00E6659E"/>
    <w:rsid w:val="00E741F7"/>
    <w:rsid w:val="00E76B74"/>
    <w:rsid w:val="00E777CC"/>
    <w:rsid w:val="00E77A2C"/>
    <w:rsid w:val="00E817C2"/>
    <w:rsid w:val="00E8293E"/>
    <w:rsid w:val="00E829F6"/>
    <w:rsid w:val="00E82D66"/>
    <w:rsid w:val="00E84144"/>
    <w:rsid w:val="00E854C9"/>
    <w:rsid w:val="00E87D3F"/>
    <w:rsid w:val="00E93E0C"/>
    <w:rsid w:val="00E9567C"/>
    <w:rsid w:val="00E96090"/>
    <w:rsid w:val="00EA081A"/>
    <w:rsid w:val="00EA1627"/>
    <w:rsid w:val="00EA1AB7"/>
    <w:rsid w:val="00EA2C80"/>
    <w:rsid w:val="00EA2CE8"/>
    <w:rsid w:val="00EA3578"/>
    <w:rsid w:val="00EA4231"/>
    <w:rsid w:val="00EA4411"/>
    <w:rsid w:val="00EA454C"/>
    <w:rsid w:val="00EA46D9"/>
    <w:rsid w:val="00EA5DF2"/>
    <w:rsid w:val="00EA689D"/>
    <w:rsid w:val="00EB21DA"/>
    <w:rsid w:val="00EB3B7C"/>
    <w:rsid w:val="00EB4065"/>
    <w:rsid w:val="00EB5422"/>
    <w:rsid w:val="00EB686A"/>
    <w:rsid w:val="00EB6903"/>
    <w:rsid w:val="00EC2141"/>
    <w:rsid w:val="00EC3517"/>
    <w:rsid w:val="00EC44DE"/>
    <w:rsid w:val="00EC45E6"/>
    <w:rsid w:val="00EC536B"/>
    <w:rsid w:val="00EC5900"/>
    <w:rsid w:val="00EC60E9"/>
    <w:rsid w:val="00ED1062"/>
    <w:rsid w:val="00ED463C"/>
    <w:rsid w:val="00ED5AB1"/>
    <w:rsid w:val="00ED5B20"/>
    <w:rsid w:val="00ED61F1"/>
    <w:rsid w:val="00ED638D"/>
    <w:rsid w:val="00EE0B6B"/>
    <w:rsid w:val="00EE1B90"/>
    <w:rsid w:val="00EE23B7"/>
    <w:rsid w:val="00EE668C"/>
    <w:rsid w:val="00EE73BC"/>
    <w:rsid w:val="00EF21AE"/>
    <w:rsid w:val="00EF27A6"/>
    <w:rsid w:val="00EF38BD"/>
    <w:rsid w:val="00EF4548"/>
    <w:rsid w:val="00EF4813"/>
    <w:rsid w:val="00EF5706"/>
    <w:rsid w:val="00EF5D5C"/>
    <w:rsid w:val="00EF78C9"/>
    <w:rsid w:val="00EF7B54"/>
    <w:rsid w:val="00F01B3E"/>
    <w:rsid w:val="00F02589"/>
    <w:rsid w:val="00F03262"/>
    <w:rsid w:val="00F059DF"/>
    <w:rsid w:val="00F07083"/>
    <w:rsid w:val="00F07935"/>
    <w:rsid w:val="00F07EFA"/>
    <w:rsid w:val="00F10AA9"/>
    <w:rsid w:val="00F11498"/>
    <w:rsid w:val="00F12876"/>
    <w:rsid w:val="00F12A47"/>
    <w:rsid w:val="00F13039"/>
    <w:rsid w:val="00F13837"/>
    <w:rsid w:val="00F14BFA"/>
    <w:rsid w:val="00F1644D"/>
    <w:rsid w:val="00F2093E"/>
    <w:rsid w:val="00F21216"/>
    <w:rsid w:val="00F22299"/>
    <w:rsid w:val="00F2248E"/>
    <w:rsid w:val="00F27833"/>
    <w:rsid w:val="00F32D67"/>
    <w:rsid w:val="00F338CE"/>
    <w:rsid w:val="00F3466C"/>
    <w:rsid w:val="00F35329"/>
    <w:rsid w:val="00F35E64"/>
    <w:rsid w:val="00F36F9E"/>
    <w:rsid w:val="00F37DBE"/>
    <w:rsid w:val="00F41774"/>
    <w:rsid w:val="00F41E77"/>
    <w:rsid w:val="00F4228A"/>
    <w:rsid w:val="00F42CC1"/>
    <w:rsid w:val="00F43C66"/>
    <w:rsid w:val="00F45D89"/>
    <w:rsid w:val="00F46C8A"/>
    <w:rsid w:val="00F47D52"/>
    <w:rsid w:val="00F51E74"/>
    <w:rsid w:val="00F55C26"/>
    <w:rsid w:val="00F5697A"/>
    <w:rsid w:val="00F576BA"/>
    <w:rsid w:val="00F61373"/>
    <w:rsid w:val="00F6180E"/>
    <w:rsid w:val="00F622E5"/>
    <w:rsid w:val="00F62545"/>
    <w:rsid w:val="00F64257"/>
    <w:rsid w:val="00F6427B"/>
    <w:rsid w:val="00F663A2"/>
    <w:rsid w:val="00F70B65"/>
    <w:rsid w:val="00F711CF"/>
    <w:rsid w:val="00F726DC"/>
    <w:rsid w:val="00F72AED"/>
    <w:rsid w:val="00F74943"/>
    <w:rsid w:val="00F75293"/>
    <w:rsid w:val="00F75698"/>
    <w:rsid w:val="00F757F2"/>
    <w:rsid w:val="00F7593B"/>
    <w:rsid w:val="00F76B6B"/>
    <w:rsid w:val="00F76FB9"/>
    <w:rsid w:val="00F77643"/>
    <w:rsid w:val="00F814DD"/>
    <w:rsid w:val="00F81673"/>
    <w:rsid w:val="00F81E56"/>
    <w:rsid w:val="00F823F1"/>
    <w:rsid w:val="00F82A27"/>
    <w:rsid w:val="00F849FF"/>
    <w:rsid w:val="00F84AC5"/>
    <w:rsid w:val="00F85F9C"/>
    <w:rsid w:val="00F872CE"/>
    <w:rsid w:val="00F910E8"/>
    <w:rsid w:val="00F91895"/>
    <w:rsid w:val="00F91EB5"/>
    <w:rsid w:val="00F91F8A"/>
    <w:rsid w:val="00F979C5"/>
    <w:rsid w:val="00FA0F43"/>
    <w:rsid w:val="00FA17C1"/>
    <w:rsid w:val="00FA2838"/>
    <w:rsid w:val="00FA3AC0"/>
    <w:rsid w:val="00FA4B5E"/>
    <w:rsid w:val="00FA61C4"/>
    <w:rsid w:val="00FA67BA"/>
    <w:rsid w:val="00FA6837"/>
    <w:rsid w:val="00FB0B53"/>
    <w:rsid w:val="00FB1592"/>
    <w:rsid w:val="00FB4063"/>
    <w:rsid w:val="00FB4D27"/>
    <w:rsid w:val="00FB6218"/>
    <w:rsid w:val="00FB7358"/>
    <w:rsid w:val="00FB7C6E"/>
    <w:rsid w:val="00FC4ABB"/>
    <w:rsid w:val="00FC51F9"/>
    <w:rsid w:val="00FC6962"/>
    <w:rsid w:val="00FC71AA"/>
    <w:rsid w:val="00FC71E0"/>
    <w:rsid w:val="00FC7467"/>
    <w:rsid w:val="00FC7950"/>
    <w:rsid w:val="00FC7C6D"/>
    <w:rsid w:val="00FD12BB"/>
    <w:rsid w:val="00FD16B3"/>
    <w:rsid w:val="00FD1B9B"/>
    <w:rsid w:val="00FD2B93"/>
    <w:rsid w:val="00FD2D3C"/>
    <w:rsid w:val="00FD2EAC"/>
    <w:rsid w:val="00FD3655"/>
    <w:rsid w:val="00FD3E6E"/>
    <w:rsid w:val="00FD5A54"/>
    <w:rsid w:val="00FD640A"/>
    <w:rsid w:val="00FD6A00"/>
    <w:rsid w:val="00FD7B09"/>
    <w:rsid w:val="00FE0FAB"/>
    <w:rsid w:val="00FE1167"/>
    <w:rsid w:val="00FE1596"/>
    <w:rsid w:val="00FE1F4F"/>
    <w:rsid w:val="00FE3F9D"/>
    <w:rsid w:val="00FE40B9"/>
    <w:rsid w:val="00FE49D4"/>
    <w:rsid w:val="00FE5242"/>
    <w:rsid w:val="00FE7E66"/>
    <w:rsid w:val="00FE7F5A"/>
    <w:rsid w:val="00FF0212"/>
    <w:rsid w:val="00FF40D0"/>
    <w:rsid w:val="00FF430E"/>
    <w:rsid w:val="00FF4310"/>
    <w:rsid w:val="00FF4DB6"/>
    <w:rsid w:val="00FF4E27"/>
    <w:rsid w:val="00FF54D4"/>
    <w:rsid w:val="00FF72AA"/>
    <w:rsid w:val="00FF7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DA"/>
  </w:style>
  <w:style w:type="paragraph" w:styleId="1">
    <w:name w:val="heading 1"/>
    <w:basedOn w:val="a"/>
    <w:link w:val="10"/>
    <w:uiPriority w:val="9"/>
    <w:qFormat/>
    <w:rsid w:val="00A161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6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61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EF48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78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73F98-19A3-466D-89B9-AF18F9D4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1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</dc:creator>
  <cp:keywords/>
  <dc:description/>
  <cp:lastModifiedBy>M1</cp:lastModifiedBy>
  <cp:revision>3</cp:revision>
  <dcterms:created xsi:type="dcterms:W3CDTF">2019-02-18T02:48:00Z</dcterms:created>
  <dcterms:modified xsi:type="dcterms:W3CDTF">2019-02-18T07:13:00Z</dcterms:modified>
</cp:coreProperties>
</file>